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Министерство науки и высшего образования Российской Федерац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Федеральное государственное бюджетное образовательное учреждение 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высшего образования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«Сибирский государственный университет геосистем и технологий»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Новосибирский техникум геодезии и картографии</w:t>
      </w:r>
    </w:p>
    <w:p w:rsidR="00F522EA" w:rsidRPr="007C6879" w:rsidRDefault="00F522EA" w:rsidP="00F522EA">
      <w:pPr>
        <w:widowControl/>
        <w:shd w:val="clear" w:color="auto" w:fill="FFFFFF"/>
        <w:ind w:left="385" w:hanging="147"/>
        <w:jc w:val="center"/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 w:rsidRPr="007C6879">
        <w:rPr>
          <w:rFonts w:ascii="Times New Roman" w:eastAsia="Times New Roman" w:hAnsi="Times New Roman" w:cs="Times New Roman"/>
          <w:color w:val="auto"/>
          <w:szCs w:val="22"/>
          <w:lang w:bidi="ar-SA"/>
        </w:rPr>
        <w:t>(НТГиК СГУГиТ)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903AA" w:rsidRDefault="006903A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A466A" w:rsidRDefault="00106893" w:rsidP="002A466A">
      <w:pPr>
        <w:pStyle w:val="ac"/>
        <w:jc w:val="center"/>
        <w:rPr>
          <w:rFonts w:ascii="Times New Roman" w:hAnsi="Times New Roman"/>
          <w:b/>
        </w:rPr>
      </w:pPr>
      <w:r w:rsidRPr="005C7D3E">
        <w:rPr>
          <w:rFonts w:ascii="Times New Roman" w:hAnsi="Times New Roman"/>
        </w:rPr>
        <w:t>ОТЧЕТ</w:t>
      </w:r>
      <w:r w:rsidR="002A466A">
        <w:rPr>
          <w:rFonts w:ascii="Times New Roman" w:hAnsi="Times New Roman"/>
        </w:rPr>
        <w:t xml:space="preserve"> </w:t>
      </w:r>
      <w:r w:rsidRPr="002410D1">
        <w:rPr>
          <w:rFonts w:ascii="Times New Roman" w:hAnsi="Times New Roman"/>
          <w:szCs w:val="28"/>
        </w:rPr>
        <w:t>ПО ПРОИЗВОДСТВЕННОЙ ПРАКТИКЕ</w:t>
      </w:r>
      <w:r w:rsidR="002A466A">
        <w:rPr>
          <w:rFonts w:ascii="Times New Roman" w:hAnsi="Times New Roman"/>
          <w:szCs w:val="28"/>
        </w:rPr>
        <w:t>:</w:t>
      </w:r>
      <w:r w:rsidRPr="002410D1">
        <w:rPr>
          <w:rFonts w:ascii="Times New Roman" w:hAnsi="Times New Roman"/>
          <w:szCs w:val="28"/>
        </w:rPr>
        <w:t xml:space="preserve"> </w:t>
      </w:r>
    </w:p>
    <w:p w:rsidR="00106893" w:rsidRPr="002410D1" w:rsidRDefault="002A466A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90D5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филю специальности</w:t>
      </w:r>
      <w:r w:rsidR="00D90D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форме практической подготовки </w:t>
      </w: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2410D1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410D1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C276E">
        <w:rPr>
          <w:rFonts w:ascii="Times New Roman" w:hAnsi="Times New Roman" w:cs="Times New Roman"/>
          <w:b/>
          <w:noProof/>
          <w:sz w:val="28"/>
          <w:szCs w:val="28"/>
        </w:rPr>
        <w:t>21.02.08</w:t>
      </w:r>
      <w:r w:rsidR="008C276E" w:rsidRPr="00133E79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C276E">
        <w:rPr>
          <w:rFonts w:ascii="Times New Roman" w:hAnsi="Times New Roman" w:cs="Times New Roman"/>
          <w:b/>
          <w:noProof/>
          <w:sz w:val="28"/>
          <w:szCs w:val="28"/>
        </w:rPr>
        <w:t>Прикладная геодезия</w:t>
      </w:r>
    </w:p>
    <w:p w:rsidR="00106893" w:rsidRPr="00F522EA" w:rsidRDefault="00106893" w:rsidP="00D1572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893" w:rsidRDefault="00106893" w:rsidP="005C7D3E">
      <w:pPr>
        <w:pStyle w:val="ac"/>
        <w:jc w:val="center"/>
        <w:rPr>
          <w:rFonts w:ascii="Times New Roman" w:hAnsi="Times New Roman"/>
          <w:noProof/>
        </w:rPr>
      </w:pPr>
      <w:r w:rsidRPr="005C7D3E">
        <w:rPr>
          <w:rFonts w:ascii="Times New Roman" w:hAnsi="Times New Roman"/>
        </w:rPr>
        <w:t xml:space="preserve">Форма обучения: </w:t>
      </w:r>
      <w:r w:rsidRPr="005C7D3E">
        <w:rPr>
          <w:rFonts w:ascii="Times New Roman" w:hAnsi="Times New Roman"/>
          <w:noProof/>
        </w:rPr>
        <w:t>очная</w:t>
      </w:r>
    </w:p>
    <w:p w:rsidR="002A466A" w:rsidRPr="005C7D3E" w:rsidRDefault="008C276E" w:rsidP="005C7D3E">
      <w:pPr>
        <w:pStyle w:val="ac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t>Группа: ПГ 11-25</w:t>
      </w:r>
    </w:p>
    <w:p w:rsidR="00106893" w:rsidRPr="002410D1" w:rsidRDefault="00106893" w:rsidP="00D1572F">
      <w:pPr>
        <w:pStyle w:val="2"/>
        <w:spacing w:before="0"/>
        <w:contextualSpacing/>
        <w:jc w:val="center"/>
        <w:rPr>
          <w:rFonts w:ascii="Times New Roman" w:hAnsi="Times New Roman" w:cs="Times New Roman"/>
          <w:szCs w:val="28"/>
        </w:rPr>
      </w:pPr>
    </w:p>
    <w:p w:rsidR="00106893" w:rsidRDefault="00106893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66A" w:rsidRPr="002410D1" w:rsidRDefault="002A466A" w:rsidP="00D1572F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>Обучающийся</w:t>
      </w:r>
      <w:r w:rsidR="006903AA">
        <w:rPr>
          <w:rFonts w:ascii="Times New Roman" w:hAnsi="Times New Roman" w:cs="Times New Roman"/>
        </w:rPr>
        <w:t>:</w:t>
      </w:r>
    </w:p>
    <w:p w:rsidR="006903AA" w:rsidRDefault="002A466A" w:rsidP="00D1572F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         </w:t>
      </w:r>
    </w:p>
    <w:p w:rsidR="00106893" w:rsidRPr="002A466A" w:rsidRDefault="008A6930" w:rsidP="00D1572F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color w:val="FF0000"/>
          <w:u w:val="single"/>
        </w:rPr>
        <w:t xml:space="preserve">   Петров Олег</w:t>
      </w:r>
      <w:r w:rsidR="002A466A" w:rsidRPr="002A466A">
        <w:rPr>
          <w:rFonts w:ascii="Times New Roman" w:hAnsi="Times New Roman" w:cs="Times New Roman"/>
          <w:noProof/>
          <w:color w:val="FF0000"/>
          <w:u w:val="single"/>
        </w:rPr>
        <w:t xml:space="preserve"> Иванович</w:t>
      </w:r>
    </w:p>
    <w:p w:rsidR="002A466A" w:rsidRPr="002A466A" w:rsidRDefault="006903AA" w:rsidP="002A466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 </w:t>
      </w:r>
      <w:r w:rsidR="00106893"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  </w:t>
      </w:r>
      <w:r w:rsidR="002A466A" w:rsidRPr="002A466A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="002A466A" w:rsidRPr="002A466A">
        <w:rPr>
          <w:rFonts w:ascii="Times New Roman" w:hAnsi="Times New Roman" w:cs="Times New Roman"/>
          <w:b/>
        </w:rPr>
        <w:t xml:space="preserve"> </w:t>
      </w:r>
      <w:r w:rsidR="002A466A">
        <w:rPr>
          <w:rFonts w:ascii="Times New Roman" w:hAnsi="Times New Roman" w:cs="Times New Roman"/>
          <w:b/>
        </w:rPr>
        <w:t xml:space="preserve"> </w:t>
      </w:r>
      <w:r w:rsidR="002A466A" w:rsidRPr="002A466A">
        <w:rPr>
          <w:rFonts w:ascii="Times New Roman" w:hAnsi="Times New Roman" w:cs="Times New Roman"/>
          <w:b/>
        </w:rPr>
        <w:t>подпись</w:t>
      </w:r>
    </w:p>
    <w:p w:rsidR="00313100" w:rsidRPr="006903AA" w:rsidRDefault="002A466A" w:rsidP="006903AA">
      <w:pPr>
        <w:ind w:left="1134" w:firstLine="708"/>
        <w:contextualSpacing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 xml:space="preserve">                              </w:t>
      </w:r>
    </w:p>
    <w:p w:rsidR="006903AA" w:rsidRDefault="002A466A" w:rsidP="002A466A">
      <w:pPr>
        <w:ind w:left="1134" w:right="283"/>
        <w:contextualSpacing/>
        <w:rPr>
          <w:rFonts w:ascii="Times New Roman" w:hAnsi="Times New Roman" w:cs="Times New Roman"/>
        </w:rPr>
      </w:pPr>
      <w:r w:rsidRPr="002A466A">
        <w:rPr>
          <w:rFonts w:ascii="Times New Roman" w:hAnsi="Times New Roman" w:cs="Times New Roman"/>
        </w:rPr>
        <w:t xml:space="preserve">Руководитель </w:t>
      </w:r>
      <w:r w:rsidR="008A6930">
        <w:rPr>
          <w:rFonts w:ascii="Times New Roman" w:hAnsi="Times New Roman" w:cs="Times New Roman"/>
        </w:rPr>
        <w:t xml:space="preserve">практической подготовки </w:t>
      </w:r>
      <w:r w:rsidRPr="002A466A">
        <w:rPr>
          <w:rFonts w:ascii="Times New Roman" w:hAnsi="Times New Roman" w:cs="Times New Roman"/>
        </w:rPr>
        <w:t xml:space="preserve">от </w:t>
      </w:r>
      <w:r w:rsidR="00236716">
        <w:rPr>
          <w:rFonts w:ascii="Times New Roman" w:hAnsi="Times New Roman" w:cs="Times New Roman"/>
        </w:rPr>
        <w:t>О</w:t>
      </w:r>
      <w:r w:rsidR="006903AA">
        <w:rPr>
          <w:rFonts w:ascii="Times New Roman" w:hAnsi="Times New Roman" w:cs="Times New Roman"/>
        </w:rPr>
        <w:t>рганизации:</w:t>
      </w:r>
    </w:p>
    <w:p w:rsidR="006903AA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 w:rsidR="002A466A" w:rsidRPr="002A46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2A466A" w:rsidRPr="002A466A">
        <w:rPr>
          <w:rFonts w:ascii="Times New Roman" w:hAnsi="Times New Roman" w:cs="Times New Roman"/>
          <w:i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</w:t>
      </w:r>
      <w:r w:rsidR="008A6930">
        <w:rPr>
          <w:rFonts w:ascii="Times New Roman" w:hAnsi="Times New Roman" w:cs="Times New Roman"/>
          <w:i/>
        </w:rPr>
        <w:t xml:space="preserve">      </w:t>
      </w:r>
      <w:r w:rsidRPr="002A466A">
        <w:rPr>
          <w:rFonts w:ascii="Times New Roman" w:hAnsi="Times New Roman" w:cs="Times New Roman"/>
          <w:noProof/>
          <w:color w:val="FF0000"/>
          <w:u w:val="single"/>
        </w:rPr>
        <w:t xml:space="preserve">Петров </w:t>
      </w:r>
      <w:r w:rsidR="008A6930">
        <w:rPr>
          <w:rFonts w:ascii="Times New Roman" w:hAnsi="Times New Roman" w:cs="Times New Roman"/>
          <w:noProof/>
          <w:color w:val="FF0000"/>
          <w:u w:val="single"/>
        </w:rPr>
        <w:t>Иван Иванович</w:t>
      </w:r>
    </w:p>
    <w:p w:rsidR="00313100" w:rsidRPr="002A466A" w:rsidRDefault="006903AA" w:rsidP="006903AA">
      <w:pPr>
        <w:ind w:left="1134" w:right="283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Pr="002A466A">
        <w:rPr>
          <w:rFonts w:ascii="Times New Roman" w:hAnsi="Times New Roman" w:cs="Times New Roman"/>
          <w:i/>
        </w:rPr>
        <w:t xml:space="preserve"> (фамилия, имя, отчество)</w:t>
      </w:r>
      <w:r>
        <w:rPr>
          <w:rFonts w:ascii="Times New Roman" w:hAnsi="Times New Roman" w:cs="Times New Roman"/>
          <w:b/>
        </w:rPr>
        <w:t xml:space="preserve">  </w:t>
      </w:r>
      <w:r w:rsidRPr="002A466A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                                  </w:t>
      </w:r>
      <w:r w:rsidRPr="002A466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Pr="002A466A">
        <w:rPr>
          <w:rFonts w:ascii="Times New Roman" w:hAnsi="Times New Roman" w:cs="Times New Roman"/>
          <w:b/>
        </w:rPr>
        <w:t>подпись</w:t>
      </w:r>
    </w:p>
    <w:p w:rsidR="00313100" w:rsidRPr="002A466A" w:rsidRDefault="00313100" w:rsidP="00D1572F">
      <w:pPr>
        <w:contextualSpacing/>
        <w:jc w:val="both"/>
        <w:rPr>
          <w:rFonts w:ascii="Times New Roman" w:hAnsi="Times New Roman" w:cs="Times New Roman"/>
          <w:b/>
          <w:i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</w:rPr>
      </w:pP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ценка р</w:t>
      </w:r>
      <w:r w:rsidR="00106893" w:rsidRPr="002A466A">
        <w:rPr>
          <w:rFonts w:ascii="Times New Roman" w:hAnsi="Times New Roman" w:cs="Times New Roman"/>
        </w:rPr>
        <w:t xml:space="preserve">уководителя </w:t>
      </w:r>
      <w:r w:rsidR="008A6930">
        <w:rPr>
          <w:rFonts w:ascii="Times New Roman" w:hAnsi="Times New Roman" w:cs="Times New Roman"/>
        </w:rPr>
        <w:t>практической подготовки</w:t>
      </w:r>
      <w:r w:rsidR="00106893" w:rsidRPr="002A466A">
        <w:rPr>
          <w:rFonts w:ascii="Times New Roman" w:hAnsi="Times New Roman" w:cs="Times New Roman"/>
        </w:rPr>
        <w:t xml:space="preserve"> от </w:t>
      </w:r>
      <w:r w:rsidR="00236716">
        <w:rPr>
          <w:rFonts w:ascii="Times New Roman" w:hAnsi="Times New Roman" w:cs="Times New Roman"/>
        </w:rPr>
        <w:t>О</w:t>
      </w:r>
      <w:r w:rsidRPr="006903AA">
        <w:rPr>
          <w:rFonts w:ascii="Times New Roman" w:hAnsi="Times New Roman" w:cs="Times New Roman"/>
        </w:rPr>
        <w:t>рганизации</w:t>
      </w:r>
      <w:r w:rsidRPr="002A466A">
        <w:rPr>
          <w:rFonts w:ascii="Times New Roman" w:hAnsi="Times New Roman" w:cs="Times New Roman"/>
          <w:b/>
        </w:rPr>
        <w:t xml:space="preserve"> </w:t>
      </w:r>
    </w:p>
    <w:p w:rsidR="006903AA" w:rsidRDefault="006903AA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  <w:r w:rsidRPr="002A466A">
        <w:rPr>
          <w:rFonts w:ascii="Times New Roman" w:hAnsi="Times New Roman" w:cs="Times New Roman"/>
          <w:b/>
        </w:rPr>
        <w:t>_____________________________________________________</w:t>
      </w:r>
    </w:p>
    <w:p w:rsidR="00106893" w:rsidRPr="002A466A" w:rsidRDefault="00106893" w:rsidP="006903AA">
      <w:pPr>
        <w:ind w:left="1134" w:right="283"/>
        <w:contextualSpacing/>
        <w:jc w:val="center"/>
        <w:rPr>
          <w:rFonts w:ascii="Times New Roman" w:hAnsi="Times New Roman" w:cs="Times New Roman"/>
          <w:i/>
        </w:rPr>
      </w:pPr>
      <w:r w:rsidRPr="002A466A">
        <w:rPr>
          <w:rFonts w:ascii="Times New Roman" w:hAnsi="Times New Roman" w:cs="Times New Roman"/>
          <w:i/>
        </w:rPr>
        <w:t>(отлично, хорошо, удовлетворительно)</w:t>
      </w:r>
    </w:p>
    <w:p w:rsidR="00106893" w:rsidRPr="002A466A" w:rsidRDefault="00106893" w:rsidP="00D1572F">
      <w:pPr>
        <w:ind w:left="1134" w:right="283"/>
        <w:contextualSpacing/>
        <w:jc w:val="both"/>
        <w:rPr>
          <w:rFonts w:ascii="Times New Roman" w:hAnsi="Times New Roman" w:cs="Times New Roman"/>
          <w:b/>
          <w:i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  <w:i/>
        </w:rPr>
      </w:pPr>
    </w:p>
    <w:p w:rsidR="002A466A" w:rsidRDefault="002A466A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D1572F">
      <w:pPr>
        <w:ind w:left="1134" w:right="283"/>
        <w:contextualSpacing/>
        <w:jc w:val="center"/>
        <w:rPr>
          <w:rFonts w:ascii="Times New Roman" w:hAnsi="Times New Roman" w:cs="Times New Roman"/>
          <w:b/>
        </w:rPr>
      </w:pPr>
    </w:p>
    <w:p w:rsidR="00106893" w:rsidRDefault="00106893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2A466A" w:rsidRDefault="002A466A" w:rsidP="007C6879">
      <w:pPr>
        <w:ind w:right="283"/>
        <w:contextualSpacing/>
        <w:rPr>
          <w:rFonts w:ascii="Times New Roman" w:hAnsi="Times New Roman" w:cs="Times New Roman"/>
          <w:b/>
        </w:rPr>
      </w:pPr>
    </w:p>
    <w:p w:rsidR="00106893" w:rsidRPr="002410D1" w:rsidRDefault="006903AA" w:rsidP="006903AA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="00106893" w:rsidRPr="002410D1">
        <w:rPr>
          <w:rFonts w:ascii="Times New Roman" w:hAnsi="Times New Roman" w:cs="Times New Roman"/>
          <w:sz w:val="28"/>
          <w:szCs w:val="28"/>
        </w:rPr>
        <w:t xml:space="preserve">восибирск </w:t>
      </w:r>
      <w:r w:rsidR="002D566D">
        <w:rPr>
          <w:rFonts w:ascii="Times New Roman" w:hAnsi="Times New Roman" w:cs="Times New Roman"/>
          <w:noProof/>
          <w:color w:val="FF0000"/>
          <w:sz w:val="28"/>
          <w:szCs w:val="28"/>
        </w:rPr>
        <w:t>2023</w:t>
      </w:r>
      <w:r w:rsidR="00106893" w:rsidRPr="002410D1">
        <w:rPr>
          <w:rFonts w:ascii="Times New Roman" w:hAnsi="Times New Roman" w:cs="Times New Roman"/>
          <w:sz w:val="28"/>
          <w:szCs w:val="28"/>
        </w:rPr>
        <w:br w:type="page"/>
      </w:r>
    </w:p>
    <w:p w:rsidR="007C6879" w:rsidRDefault="007C6879" w:rsidP="007C6879">
      <w:pPr>
        <w:widowControl/>
        <w:jc w:val="center"/>
        <w:rPr>
          <w:rFonts w:ascii="Times New Roman" w:eastAsia="Calibri" w:hAnsi="Times New Roman" w:cs="Times New Roman"/>
          <w:color w:val="auto"/>
          <w:szCs w:val="22"/>
          <w:lang w:eastAsia="en-US" w:bidi="ar-SA"/>
        </w:rPr>
        <w:sectPr w:rsidR="007C6879" w:rsidSect="007C6879">
          <w:footerReference w:type="default" r:id="rId7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8A6930" w:rsidRDefault="008A5FCC" w:rsidP="008A6930">
      <w:pPr>
        <w:pStyle w:val="ac"/>
        <w:jc w:val="center"/>
        <w:rPr>
          <w:rStyle w:val="af3"/>
          <w:rFonts w:ascii="Times New Roman" w:hAnsi="Times New Roman"/>
          <w:b w:val="0"/>
        </w:rPr>
      </w:pPr>
      <w:r w:rsidRPr="008A6930">
        <w:rPr>
          <w:rStyle w:val="af3"/>
          <w:rFonts w:ascii="Times New Roman" w:hAnsi="Times New Roman"/>
          <w:b w:val="0"/>
        </w:rPr>
        <w:lastRenderedPageBreak/>
        <w:t>ИНДИВИДУАЛЬНОЕ ЗАДА</w:t>
      </w:r>
      <w:r w:rsidR="008A6930">
        <w:rPr>
          <w:rStyle w:val="af3"/>
          <w:rFonts w:ascii="Times New Roman" w:hAnsi="Times New Roman"/>
          <w:b w:val="0"/>
        </w:rPr>
        <w:t>НИЕ ПО ПРОИЗВОДСТВЕННОЙ ПРАКТИКЕ</w:t>
      </w:r>
    </w:p>
    <w:p w:rsidR="008A5FCC" w:rsidRPr="008A6930" w:rsidRDefault="008A5FCC" w:rsidP="008A6930">
      <w:pPr>
        <w:pStyle w:val="ac"/>
        <w:jc w:val="center"/>
        <w:rPr>
          <w:rStyle w:val="af3"/>
          <w:rFonts w:ascii="Times New Roman" w:hAnsi="Times New Roman"/>
        </w:rPr>
      </w:pPr>
      <w:r w:rsidRPr="008A6930">
        <w:rPr>
          <w:rStyle w:val="af3"/>
          <w:rFonts w:ascii="Times New Roman" w:hAnsi="Times New Roman"/>
          <w:b w:val="0"/>
          <w:szCs w:val="28"/>
        </w:rPr>
        <w:t xml:space="preserve">по </w:t>
      </w:r>
      <w:r w:rsidR="00D9015B">
        <w:rPr>
          <w:rStyle w:val="af3"/>
          <w:rFonts w:ascii="Times New Roman" w:hAnsi="Times New Roman"/>
          <w:b w:val="0"/>
          <w:szCs w:val="28"/>
        </w:rPr>
        <w:t>(</w:t>
      </w:r>
      <w:r w:rsidRPr="008A6930">
        <w:rPr>
          <w:rStyle w:val="af3"/>
          <w:rFonts w:ascii="Times New Roman" w:hAnsi="Times New Roman"/>
          <w:b w:val="0"/>
          <w:szCs w:val="28"/>
        </w:rPr>
        <w:t>профилю специальности</w:t>
      </w:r>
      <w:r w:rsidR="00D9015B">
        <w:rPr>
          <w:rStyle w:val="af3"/>
          <w:rFonts w:ascii="Times New Roman" w:hAnsi="Times New Roman"/>
          <w:b w:val="0"/>
          <w:szCs w:val="28"/>
        </w:rPr>
        <w:t>)</w:t>
      </w:r>
      <w:r w:rsidRPr="008A6930">
        <w:rPr>
          <w:rStyle w:val="af3"/>
          <w:rFonts w:ascii="Times New Roman" w:hAnsi="Times New Roman"/>
          <w:b w:val="0"/>
          <w:szCs w:val="28"/>
        </w:rPr>
        <w:t xml:space="preserve"> в форме практической подготовки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Обучающийся: </w:t>
      </w:r>
      <w:r w:rsidR="001E1078">
        <w:rPr>
          <w:rStyle w:val="af3"/>
          <w:rFonts w:ascii="Times New Roman" w:hAnsi="Times New Roman"/>
          <w:b w:val="0"/>
          <w:sz w:val="24"/>
          <w:szCs w:val="24"/>
        </w:rPr>
        <w:t>Петров Олег Иванович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 </w:t>
      </w:r>
    </w:p>
    <w:p w:rsidR="008A5FCC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группа</w:t>
      </w:r>
      <w:r w:rsidR="008C276E">
        <w:rPr>
          <w:rStyle w:val="af3"/>
          <w:rFonts w:ascii="Times New Roman" w:hAnsi="Times New Roman"/>
          <w:b w:val="0"/>
          <w:sz w:val="24"/>
          <w:szCs w:val="24"/>
        </w:rPr>
        <w:t xml:space="preserve"> ПГ 11-25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 xml:space="preserve">специальность: </w:t>
      </w:r>
      <w:r w:rsidR="008C276E" w:rsidRPr="008C276E">
        <w:rPr>
          <w:rStyle w:val="af3"/>
          <w:rFonts w:ascii="Times New Roman" w:hAnsi="Times New Roman"/>
          <w:b w:val="0"/>
          <w:sz w:val="24"/>
          <w:szCs w:val="24"/>
        </w:rPr>
        <w:t xml:space="preserve">21.02.08 Прикладная геодезия 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(на базе </w:t>
      </w:r>
      <w:r w:rsidR="00D9015B">
        <w:rPr>
          <w:rStyle w:val="af3"/>
          <w:rFonts w:ascii="Times New Roman" w:hAnsi="Times New Roman"/>
          <w:b w:val="0"/>
          <w:sz w:val="24"/>
          <w:szCs w:val="24"/>
        </w:rPr>
        <w:t>среднего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общего образования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форма обучения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 очная</w:t>
      </w:r>
    </w:p>
    <w:p w:rsid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в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>ид практики</w:t>
      </w:r>
      <w:r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="008A5FCC"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</w:t>
      </w:r>
    </w:p>
    <w:p w:rsid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тип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производственная практика (по профилю специальности)</w:t>
      </w:r>
    </w:p>
    <w:p w:rsidR="008A5FCC" w:rsidRPr="008A6930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способ проведения практики</w:t>
      </w:r>
      <w:r w:rsidR="008A6930">
        <w:rPr>
          <w:rStyle w:val="af3"/>
          <w:rFonts w:ascii="Times New Roman" w:hAnsi="Times New Roman"/>
          <w:b w:val="0"/>
          <w:sz w:val="24"/>
          <w:szCs w:val="24"/>
        </w:rPr>
        <w:t>:</w:t>
      </w:r>
      <w:r w:rsidRPr="008A6930">
        <w:rPr>
          <w:rStyle w:val="af3"/>
          <w:rFonts w:ascii="Times New Roman" w:hAnsi="Times New Roman"/>
          <w:b w:val="0"/>
          <w:sz w:val="24"/>
          <w:szCs w:val="24"/>
        </w:rPr>
        <w:t xml:space="preserve"> стационарная</w:t>
      </w:r>
    </w:p>
    <w:p w:rsidR="008A5FCC" w:rsidRPr="001E1078" w:rsidRDefault="008A5FCC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 w:rsidRPr="008A6930">
        <w:rPr>
          <w:rStyle w:val="af3"/>
          <w:rFonts w:ascii="Times New Roman" w:hAnsi="Times New Roman"/>
          <w:b w:val="0"/>
          <w:sz w:val="24"/>
          <w:szCs w:val="24"/>
        </w:rPr>
        <w:t>Место прохождения практики: Общество с ограниченной ответственностью группа компаний «ЗемГеоКад», г. Нов</w:t>
      </w:r>
      <w:r w:rsidRPr="001E1078">
        <w:rPr>
          <w:rStyle w:val="af3"/>
          <w:rFonts w:ascii="Times New Roman" w:hAnsi="Times New Roman"/>
          <w:b w:val="0"/>
          <w:sz w:val="24"/>
          <w:szCs w:val="24"/>
        </w:rPr>
        <w:t>осибирск</w:t>
      </w:r>
      <w:r w:rsidR="00A9442C" w:rsidRPr="001E1078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5FCC" w:rsidRDefault="00D90D53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sz w:val="24"/>
          <w:szCs w:val="24"/>
        </w:rPr>
        <w:t>С</w:t>
      </w:r>
      <w:r w:rsidR="008C276E">
        <w:rPr>
          <w:rStyle w:val="af3"/>
          <w:rFonts w:ascii="Times New Roman" w:hAnsi="Times New Roman"/>
          <w:b w:val="0"/>
          <w:sz w:val="24"/>
          <w:szCs w:val="24"/>
        </w:rPr>
        <w:t>роки прохождения практики: с 08</w:t>
      </w:r>
      <w:r>
        <w:rPr>
          <w:rStyle w:val="af3"/>
          <w:rFonts w:ascii="Times New Roman" w:hAnsi="Times New Roman"/>
          <w:b w:val="0"/>
          <w:sz w:val="24"/>
          <w:szCs w:val="24"/>
        </w:rPr>
        <w:t>.05.2023</w:t>
      </w:r>
      <w:r w:rsidR="008C276E">
        <w:rPr>
          <w:rStyle w:val="af3"/>
          <w:rFonts w:ascii="Times New Roman" w:hAnsi="Times New Roman"/>
          <w:b w:val="0"/>
          <w:sz w:val="24"/>
          <w:szCs w:val="24"/>
        </w:rPr>
        <w:t xml:space="preserve"> по 29</w:t>
      </w:r>
      <w:r w:rsidR="002D566D">
        <w:rPr>
          <w:rStyle w:val="af3"/>
          <w:rFonts w:ascii="Times New Roman" w:hAnsi="Times New Roman"/>
          <w:b w:val="0"/>
          <w:sz w:val="24"/>
          <w:szCs w:val="24"/>
        </w:rPr>
        <w:t>.08</w:t>
      </w:r>
      <w:r>
        <w:rPr>
          <w:rStyle w:val="af3"/>
          <w:rFonts w:ascii="Times New Roman" w:hAnsi="Times New Roman"/>
          <w:b w:val="0"/>
          <w:sz w:val="24"/>
          <w:szCs w:val="24"/>
        </w:rPr>
        <w:t>.2023</w:t>
      </w:r>
      <w:r w:rsidR="008A5FCC" w:rsidRPr="001E1078">
        <w:rPr>
          <w:rStyle w:val="af3"/>
          <w:rFonts w:ascii="Times New Roman" w:hAnsi="Times New Roman"/>
          <w:b w:val="0"/>
          <w:sz w:val="24"/>
          <w:szCs w:val="24"/>
        </w:rPr>
        <w:t>.</w:t>
      </w:r>
    </w:p>
    <w:p w:rsidR="008A6930" w:rsidRPr="008A6930" w:rsidRDefault="008A6930" w:rsidP="008A6930">
      <w:pPr>
        <w:pStyle w:val="ac"/>
        <w:rPr>
          <w:rStyle w:val="af3"/>
          <w:rFonts w:ascii="Times New Roman" w:hAnsi="Times New Roman"/>
          <w:b w:val="0"/>
          <w:sz w:val="24"/>
          <w:szCs w:val="24"/>
        </w:rPr>
      </w:pPr>
    </w:p>
    <w:p w:rsidR="007C6879" w:rsidRDefault="008A5FCC" w:rsidP="008C276E">
      <w:pPr>
        <w:pStyle w:val="14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360" w:lineRule="auto"/>
        <w:ind w:firstLine="0"/>
      </w:pPr>
      <w:r>
        <w:rPr>
          <w:sz w:val="22"/>
          <w:szCs w:val="22"/>
        </w:rPr>
        <w:t>В соответствии с программой практи</w:t>
      </w:r>
      <w:r w:rsidR="008A6930">
        <w:rPr>
          <w:sz w:val="22"/>
          <w:szCs w:val="22"/>
        </w:rPr>
        <w:t>ки обучающийся должен выполнить установленный образовательной программой объем работ по видам профессиональной деятельности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6666"/>
        <w:gridCol w:w="1577"/>
      </w:tblGrid>
      <w:tr w:rsidR="008C276E" w:rsidTr="00D60C2F">
        <w:trPr>
          <w:trHeight w:val="47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E" w:rsidRPr="006649AC" w:rsidRDefault="004E7FFB" w:rsidP="00D60C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екс производственной практики</w:t>
            </w:r>
            <w:bookmarkStart w:id="0" w:name="_GoBack"/>
            <w:bookmarkEnd w:id="0"/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E" w:rsidRPr="006649AC" w:rsidRDefault="008C276E" w:rsidP="00D60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Виды профессиональной деятельности (ВПД)</w:t>
            </w:r>
          </w:p>
          <w:p w:rsidR="008C276E" w:rsidRPr="006649AC" w:rsidRDefault="008C276E" w:rsidP="00D60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Профессиональная компетенция (ПК)</w:t>
            </w:r>
          </w:p>
          <w:p w:rsidR="008C276E" w:rsidRPr="006649AC" w:rsidRDefault="008C276E" w:rsidP="00D60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бщие компетенции (О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бщие компетенции</w:t>
            </w:r>
          </w:p>
        </w:tc>
      </w:tr>
      <w:tr w:rsidR="008C276E" w:rsidTr="00D60C2F">
        <w:trPr>
          <w:trHeight w:val="603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1 Выполнение работ по созданию геодезических, нивелирных сетей и сетей специального назначения</w:t>
            </w:r>
          </w:p>
        </w:tc>
      </w:tr>
      <w:tr w:rsidR="008C276E" w:rsidTr="00D60C2F">
        <w:trPr>
          <w:trHeight w:val="4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оводить исследования, поверки и юстировку геодезических приборов и систем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E" w:rsidRPr="006649AC" w:rsidRDefault="008C276E" w:rsidP="00D60C2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649AC">
              <w:rPr>
                <w:rFonts w:ascii="Times New Roman" w:hAnsi="Times New Roman"/>
                <w:i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C276E" w:rsidTr="00D60C2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ые и камеральные геодезические работы по созданию, развитию и реконструкции отдельных элементов государственных геодезических, нивелирных сетей и сетей специального назнач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C276E" w:rsidTr="00D60C2F">
        <w:trPr>
          <w:trHeight w:val="4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работы по полевому обследованию пунктов геодезических сет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50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оводить специальные геодезические измерения при эксплуатации поверхности и недр Земл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4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современные технологии определения местоположения пунктов геодезических сетей на основе спутниковой навигации, а также методы электронных измерений элементов геодезических сет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C276E" w:rsidTr="00D60C2F">
        <w:trPr>
          <w:trHeight w:val="9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7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1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415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2 Выполнение топографических съемок графического и цифрового оформления их результатов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компьютерные и спутниковые технологии для автоматизации полевых измерений и создания оригиналов топографических планов, осваивать инновационные методы топографически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Собирать, систематизировать и анализировать топографо-геодезическую информацию для разработки проектов съемочны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2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ind w:left="113" w:right="113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3 Организация работы коллектива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3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 xml:space="preserve">Разрабатывать мероприятия и организовывать работы по созданию геодезических, нивелирных сетей и сетей специального назначения, топографическим съемкам, геодезическому сопровождению строительства и эксплуатации зданий, и </w:t>
            </w:r>
            <w:r w:rsidRPr="006649AC">
              <w:rPr>
                <w:rFonts w:ascii="Times New Roman" w:hAnsi="Times New Roman"/>
                <w:sz w:val="18"/>
                <w:szCs w:val="18"/>
              </w:rPr>
              <w:lastRenderedPageBreak/>
              <w:t>инженерных сооружений, топографо-геодезическому обеспечению кадастра территорий и землеустрой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lastRenderedPageBreak/>
              <w:t>ПК 3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беспечивать соблюдение правил техники безопасности при выполнении работ, требований технических регламентов и инструкц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3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инимать самостоятельные решения по комплектованию бригад исполнителей и организации их работ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3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Реализовывать мероприятия по повышению эффективности работ, направленных на снижение трудоемкости и повышение производительности труд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М.04 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1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роектирование и производство геодезических изысканий объектов строитель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2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дготовку геодезической подосновы для проектирования и разработки генеральных планов объектов строитель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3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оводить крупномасштабные топографические съемки для создания изыскательских планов, в том числе съемку подземных коммуникац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4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геодезические изыскательские работы, полевое и камеральное трассирование линейных сооружений, вертикальную планировку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5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Участвовать в разработке и осуществлении проектов производства геодезических работ (ППГР) в строительств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6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7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полевой контроль сохранения проектной геометрии в процессе ведения строительно-монтажны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8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специальные геодезические приборы и 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исследование, поверки и юстировку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К 4.9.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Выполнять специализированные геодезические работы при эксплуатации инженерных объектов, в том числе наблюдения за деформациями зданий и инженерных сооружений и опасными геодинамическими процесса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К 1-9</w:t>
            </w:r>
          </w:p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76E" w:rsidTr="00D60C2F">
        <w:trPr>
          <w:trHeight w:val="381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бщие компетенции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1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2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3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4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5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Использовать информационно-коммуникационные технологии в про</w:t>
            </w:r>
            <w:r w:rsidRPr="006649AC">
              <w:rPr>
                <w:rFonts w:ascii="Times New Roman" w:hAnsi="Times New Roman"/>
                <w:sz w:val="18"/>
                <w:szCs w:val="18"/>
              </w:rPr>
              <w:softHyphen/>
              <w:t>фессиональной деятельности.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6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7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8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К 9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  <w:sz w:val="18"/>
                <w:szCs w:val="18"/>
              </w:rPr>
            </w:pPr>
            <w:r w:rsidRPr="006649AC">
              <w:rPr>
                <w:rFonts w:ascii="Times New Roman" w:hAnsi="Times New Roman"/>
                <w:sz w:val="18"/>
                <w:szCs w:val="1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Общая трудоемкость</w:t>
            </w:r>
          </w:p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49AC">
              <w:rPr>
                <w:rFonts w:ascii="Times New Roman" w:hAnsi="Times New Roman" w:cs="Times New Roman"/>
                <w:sz w:val="18"/>
                <w:szCs w:val="18"/>
              </w:rPr>
              <w:t>(часы/недели)</w:t>
            </w:r>
          </w:p>
          <w:p w:rsidR="008C276E" w:rsidRPr="006649AC" w:rsidRDefault="008C276E" w:rsidP="00D60C2F">
            <w:pPr>
              <w:spacing w:line="260" w:lineRule="exact"/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  <w:p w:rsidR="008C276E" w:rsidRPr="006649AC" w:rsidRDefault="008C276E" w:rsidP="00D60C2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  <w:p w:rsidR="008C276E" w:rsidRPr="006649AC" w:rsidRDefault="008C276E" w:rsidP="00D60C2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  <w:r>
              <w:rPr>
                <w:rStyle w:val="24"/>
                <w:rFonts w:eastAsia="Arial Unicode MS"/>
                <w:sz w:val="18"/>
                <w:szCs w:val="18"/>
              </w:rPr>
              <w:t>432 часа / 12 недель</w:t>
            </w:r>
          </w:p>
          <w:p w:rsidR="008C276E" w:rsidRPr="006649AC" w:rsidRDefault="008C276E" w:rsidP="00D60C2F">
            <w:pPr>
              <w:jc w:val="center"/>
              <w:rPr>
                <w:rStyle w:val="24"/>
                <w:rFonts w:eastAsia="Arial Unicode MS"/>
                <w:sz w:val="18"/>
                <w:szCs w:val="18"/>
              </w:rPr>
            </w:pPr>
          </w:p>
        </w:tc>
      </w:tr>
    </w:tbl>
    <w:p w:rsidR="002D566D" w:rsidRDefault="002D566D" w:rsidP="00B2738F">
      <w:pPr>
        <w:pStyle w:val="22"/>
        <w:sectPr w:rsidR="002D566D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776F52" w:rsidRPr="002D566D" w:rsidRDefault="002D566D" w:rsidP="002D566D">
      <w:pPr>
        <w:pStyle w:val="ac"/>
        <w:rPr>
          <w:rFonts w:ascii="Times New Roman" w:hAnsi="Times New Roman"/>
          <w:sz w:val="22"/>
        </w:rPr>
      </w:pPr>
      <w:r w:rsidRPr="002D566D">
        <w:rPr>
          <w:rFonts w:ascii="Times New Roman" w:hAnsi="Times New Roman"/>
          <w:sz w:val="22"/>
        </w:rPr>
        <w:lastRenderedPageBreak/>
        <w:t>Обучающийся</w:t>
      </w:r>
      <w:r w:rsidRPr="002D566D">
        <w:rPr>
          <w:rFonts w:ascii="Times New Roman" w:hAnsi="Times New Roman"/>
          <w:sz w:val="22"/>
        </w:rPr>
        <w:br/>
        <w:t>подпись</w:t>
      </w:r>
    </w:p>
    <w:p w:rsidR="00776F52" w:rsidRDefault="00776F52" w:rsidP="008C276E">
      <w:pPr>
        <w:pStyle w:val="ac"/>
        <w:rPr>
          <w:rFonts w:ascii="Times New Roman" w:hAnsi="Times New Roman"/>
        </w:rPr>
      </w:pPr>
    </w:p>
    <w:p w:rsidR="00776F52" w:rsidRPr="008C276E" w:rsidRDefault="006F1015" w:rsidP="008C276E">
      <w:pPr>
        <w:pStyle w:val="ac"/>
        <w:jc w:val="center"/>
        <w:rPr>
          <w:b/>
          <w:color w:val="FF0000"/>
          <w:u w:val="single"/>
        </w:rPr>
      </w:pPr>
      <w:hyperlink r:id="rId8" w:history="1">
        <w:r w:rsidR="00563B2E">
          <w:rPr>
            <w:rStyle w:val="a7"/>
            <w:rFonts w:ascii="Times New Roman" w:hAnsi="Times New Roman"/>
            <w:b/>
            <w:color w:val="FF0000"/>
          </w:rPr>
          <w:t>https://cloud.mail.ru/public/uGfo/TnzNQjUD8</w:t>
        </w:r>
      </w:hyperlink>
    </w:p>
    <w:p w:rsidR="00D9015B" w:rsidRDefault="00D9015B" w:rsidP="00D90D53">
      <w:pPr>
        <w:pStyle w:val="ac"/>
        <w:rPr>
          <w:rFonts w:ascii="Times New Roman" w:hAnsi="Times New Roman"/>
        </w:rPr>
      </w:pPr>
    </w:p>
    <w:p w:rsidR="00D9015B" w:rsidRPr="00D9015B" w:rsidRDefault="00D9015B" w:rsidP="00D9015B">
      <w:pPr>
        <w:widowControl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9015B">
        <w:rPr>
          <w:rFonts w:ascii="Times New Roman" w:eastAsia="Calibri" w:hAnsi="Times New Roman" w:cs="Times New Roman"/>
          <w:color w:val="auto"/>
          <w:lang w:eastAsia="en-US" w:bidi="ar-SA"/>
        </w:rPr>
        <w:t>АТТЕСТАЦИОННЫЙ ЛИСТ ПО ПРОИЗВОДСТВЕННОЙ ПРАКТИКЕ</w:t>
      </w:r>
    </w:p>
    <w:p w:rsidR="00D9015B" w:rsidRPr="00D9015B" w:rsidRDefault="00D9015B" w:rsidP="00D9015B">
      <w:pPr>
        <w:spacing w:line="360" w:lineRule="auto"/>
        <w:jc w:val="center"/>
        <w:rPr>
          <w:rFonts w:ascii="Times New Roman" w:hAnsi="Times New Roman" w:cs="Times New Roman"/>
        </w:rPr>
      </w:pPr>
      <w:r w:rsidRPr="00D9015B">
        <w:rPr>
          <w:rFonts w:ascii="Times New Roman" w:hAnsi="Times New Roman" w:cs="Times New Roman"/>
        </w:rPr>
        <w:lastRenderedPageBreak/>
        <w:t>по (профилю специальности) в форме практической подготовки</w:t>
      </w:r>
    </w:p>
    <w:p w:rsidR="00D9015B" w:rsidRPr="00D9015B" w:rsidRDefault="00D9015B" w:rsidP="00D9015B">
      <w:pPr>
        <w:widowControl/>
        <w:spacing w:line="360" w:lineRule="auto"/>
        <w:rPr>
          <w:rFonts w:ascii="Calibri" w:eastAsia="Calibri" w:hAnsi="Calibri" w:cs="Times New Roman"/>
          <w:bCs/>
          <w:color w:val="auto"/>
          <w:lang w:eastAsia="en-US" w:bidi="ar-SA"/>
        </w:rPr>
      </w:pPr>
    </w:p>
    <w:p w:rsidR="002D566D" w:rsidRDefault="00D9015B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D9015B">
        <w:rPr>
          <w:rFonts w:ascii="Calibri" w:eastAsia="Calibri" w:hAnsi="Calibri" w:cs="Times New Roman"/>
          <w:bCs/>
          <w:color w:val="auto"/>
          <w:lang w:eastAsia="en-US" w:bidi="ar-SA"/>
        </w:rPr>
        <w:t xml:space="preserve">Обучающийся: </w:t>
      </w:r>
      <w:r w:rsidRPr="00D9015B">
        <w:rPr>
          <w:rFonts w:ascii="Times New Roman" w:eastAsia="Calibri" w:hAnsi="Times New Roman" w:cs="Times New Roman"/>
          <w:bCs/>
          <w:color w:val="auto"/>
          <w:lang w:eastAsia="en-US" w:bidi="ar-SA"/>
        </w:rPr>
        <w:t>Петров Олег Иванович</w:t>
      </w:r>
      <w:r w:rsidRPr="00D9015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ошел производственную практику по (профилю специальности) в форме практической подготовки и показал следующий уровень сформированности профессиональных и общих компетенций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1872"/>
        <w:gridCol w:w="4794"/>
        <w:gridCol w:w="1577"/>
      </w:tblGrid>
      <w:tr w:rsidR="008C276E" w:rsidTr="00D60C2F">
        <w:trPr>
          <w:trHeight w:val="47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E" w:rsidRPr="006649AC" w:rsidRDefault="008C276E" w:rsidP="00D60C2F">
            <w:pPr>
              <w:jc w:val="center"/>
              <w:rPr>
                <w:rFonts w:ascii="Times New Roman" w:hAnsi="Times New Roman" w:cs="Times New Roman"/>
              </w:rPr>
            </w:pPr>
            <w:r w:rsidRPr="006649AC">
              <w:rPr>
                <w:rFonts w:ascii="Times New Roman" w:hAnsi="Times New Roman"/>
              </w:rPr>
              <w:t>№ ПК,</w:t>
            </w:r>
          </w:p>
          <w:p w:rsidR="008C276E" w:rsidRPr="006649AC" w:rsidRDefault="008C276E" w:rsidP="00D60C2F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E" w:rsidRPr="006649AC" w:rsidRDefault="008C276E" w:rsidP="00D60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фессиональная компетенция (ПК)</w:t>
            </w:r>
          </w:p>
          <w:p w:rsidR="008C276E" w:rsidRPr="006649AC" w:rsidRDefault="008C276E" w:rsidP="00D60C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бщие компетенции (О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E" w:rsidRPr="006649AC" w:rsidRDefault="008C276E" w:rsidP="00D60C2F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Уровень сформированности ПК и ОК</w:t>
            </w:r>
          </w:p>
          <w:p w:rsidR="008C276E" w:rsidRPr="006649AC" w:rsidRDefault="008C276E" w:rsidP="00D60C2F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(2,3,4,5)</w:t>
            </w:r>
          </w:p>
        </w:tc>
      </w:tr>
      <w:tr w:rsidR="008C276E" w:rsidTr="00D60C2F">
        <w:trPr>
          <w:trHeight w:val="603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М.01 Выполнение работ по созданию геодезических, нивелирных сетей и сетей специального назначения</w:t>
            </w:r>
          </w:p>
        </w:tc>
      </w:tr>
      <w:tr w:rsidR="008C276E" w:rsidTr="00D60C2F">
        <w:trPr>
          <w:trHeight w:val="4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водить исследования, поверки и юстировку геодезических приборов и систем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E" w:rsidRPr="006649AC" w:rsidRDefault="008C276E" w:rsidP="00D60C2F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C276E" w:rsidTr="00D60C2F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ые и камеральные геодезические работы по созданию, развитию и реконструкции отдельных элементов государственных геодезических, нивелирных сетей и сетей специального назначен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8C276E" w:rsidTr="00D60C2F">
        <w:trPr>
          <w:trHeight w:val="42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работы по полевому обследованию пунктов геодезических сет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50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водить специальные геодезические измерения при эксплуатации поверхности и недр Земл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4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Использовать современные технологии определения местоположения пунктов геодезических сетей на основе спутниковой навигации, а также методы электронных измерений элементов геодезических сете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jc w:val="both"/>
              <w:rPr>
                <w:rFonts w:ascii="Times New Roman" w:hAnsi="Times New Roman"/>
                <w:i/>
              </w:rPr>
            </w:pPr>
          </w:p>
        </w:tc>
      </w:tr>
      <w:tr w:rsidR="008C276E" w:rsidTr="00D60C2F">
        <w:trPr>
          <w:trHeight w:val="919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6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ервичную математическую обработку результатов полевых геодезических измерений с использованием современных компьютерных программ, анализировать и устранять причины возникновения брака и грубых ошибок измере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706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1.7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существлять самостоятельный контроль результатов полевых и камеральных геодезических работ в соответствии с требованиями действующих нормативных документ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415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jc w:val="center"/>
              <w:rPr>
                <w:rFonts w:ascii="Times New Roman" w:hAnsi="Times New Roman"/>
                <w:i/>
              </w:rPr>
            </w:pPr>
            <w:r w:rsidRPr="006649AC">
              <w:rPr>
                <w:rFonts w:ascii="Times New Roman" w:hAnsi="Times New Roman"/>
              </w:rPr>
              <w:t>ПМ.02 Выполнение топографических съемок графического и цифрового оформления их результатов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Использовать современные технологии получения полевой топографо-геодезической информации для картографирования территории страны и обновления существующего картографического фонда, включая геоинформационные и аэрокосмические технолог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ые и камеральные работы по топографическим съемкам местности, обновлению и созданию оригиналов топографических планов и карт в графическом и цифровом вид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 xml:space="preserve">Использовать компьютерные и спутниковые технологии для автоматизации полевых измерений и создания оригиналов </w:t>
            </w:r>
            <w:r w:rsidRPr="006649AC">
              <w:rPr>
                <w:rFonts w:ascii="Times New Roman" w:hAnsi="Times New Roman"/>
              </w:rPr>
              <w:lastRenderedPageBreak/>
              <w:t>топографических планов, осваивать инновационные методы топографически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lastRenderedPageBreak/>
              <w:t>ПК 2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Собирать, систематизировать и анализировать топографо-геодезическую информацию для разработки проектов съемочны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2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Соблюдать требования технических регламентов и инструкций по выполнению топографических съемок и камеральному оформлению оригиналов топографических планов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ind w:left="113" w:right="113"/>
              <w:contextualSpacing/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М.03 Организация работы коллектива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Разрабатывать мероприятия и организовывать работы по созданию геодезических, нивелирных сетей и сетей специального назначения, топографическим съемкам, геодезическому сопровождению строительства и эксплуатации зданий, и инженерных сооружений, топографо-геодезическому обеспечению кадастра территорий и землеустрой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беспечивать соблюдение правил техники безопасности при выполнении работ, требований технических регламентов и инструкц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инимать самостоятельные решения по комплектованию бригад исполнителей и организации их работы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3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Реализовывать мероприятия по повышению эффективности работ, направленных на снижение трудоемкости и повышение производительности труд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М.04 Проведение работ по геодезическому сопровождению строительства и эксплуатации зданий и инженерных сооружений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1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роектирование и производство геодезических изысканий объектов строитель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2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дготовку геодезической подосновы для проектирования и разработки генеральных планов объектов строительства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3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оводить крупномасштабные топографические съемки для создания изыскательских планов, в том числе съемку подземных коммуникац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4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геодезические изыскательские работы, полевое и камеральное трассирование линейных сооружений, вертикальную планировку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5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Участвовать в разработке и осуществлении проектов производства геодезических работ (ППГР) в строительстве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6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ые геодезические работы на строительной площадке: вынос в натуру проектов зданий, инженерных сооружений, проведение обмерных работ и исполнительных съемок, составление исполнительной документ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7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полевой контроль сохранения проектной геометрии в процессе ведения строительно-монтажных работ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К 4.8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 xml:space="preserve">Использовать специальные геодезические приборы и инструменты, включая современные электронные тахеометры и приборы спутниковой навигации, предназначенные для решения задач прикладной геодезии, выполнять их </w:t>
            </w:r>
            <w:r w:rsidRPr="006649AC">
              <w:rPr>
                <w:rFonts w:ascii="Times New Roman" w:hAnsi="Times New Roman"/>
              </w:rPr>
              <w:lastRenderedPageBreak/>
              <w:t>исследование, поверки и юстировку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lastRenderedPageBreak/>
              <w:t>ПК 4.9.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Выполнять специализированные геодезические работы при эксплуатации инженерных объектов, в том числе наблюдения за деформациями зданий и инженерных сооружений и опасными геодинамическими процесса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jc w:val="center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бщие компетенции</w:t>
            </w: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1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2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3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4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5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Использовать информационно-коммуникационные технологии в про</w:t>
            </w:r>
            <w:r w:rsidRPr="006649AC">
              <w:rPr>
                <w:rFonts w:ascii="Times New Roman" w:hAnsi="Times New Roman"/>
              </w:rPr>
              <w:softHyphen/>
              <w:t>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6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7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8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38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spacing w:line="260" w:lineRule="exact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К 9</w:t>
            </w:r>
          </w:p>
        </w:tc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6649AC" w:rsidRDefault="008C276E" w:rsidP="00D60C2F">
            <w:pPr>
              <w:ind w:left="113" w:right="113"/>
              <w:contextualSpacing/>
              <w:jc w:val="both"/>
              <w:rPr>
                <w:rFonts w:ascii="Times New Roman" w:hAnsi="Times New Roman"/>
              </w:rPr>
            </w:pPr>
            <w:r w:rsidRPr="006649AC">
              <w:rPr>
                <w:rFonts w:ascii="Times New Roman" w:hAnsi="Times New Roman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6E" w:rsidRPr="006649AC" w:rsidRDefault="008C276E" w:rsidP="00D60C2F">
            <w:pPr>
              <w:rPr>
                <w:rFonts w:ascii="Times New Roman" w:hAnsi="Times New Roman"/>
              </w:rPr>
            </w:pPr>
          </w:p>
        </w:tc>
      </w:tr>
      <w:tr w:rsidR="008C276E" w:rsidTr="00D60C2F">
        <w:trPr>
          <w:trHeight w:val="409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E" w:rsidRDefault="008C276E" w:rsidP="00D60C2F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Руководитель практической подготовки Организации</w:t>
            </w:r>
          </w:p>
        </w:tc>
      </w:tr>
      <w:tr w:rsidR="008C276E" w:rsidTr="008C276E">
        <w:trPr>
          <w:trHeight w:val="693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E" w:rsidRPr="0002399B" w:rsidRDefault="008C276E" w:rsidP="00D60C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noProof/>
                <w:color w:val="FF0000"/>
              </w:rPr>
              <w:t>П.П. Сидоров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E" w:rsidRPr="0002399B" w:rsidRDefault="008C276E" w:rsidP="00D60C2F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76E" w:rsidRPr="0002399B" w:rsidRDefault="008C276E" w:rsidP="00D60C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2399B">
              <w:rPr>
                <w:rFonts w:ascii="Times New Roman" w:hAnsi="Times New Roman" w:cs="Times New Roman"/>
                <w:color w:val="FF0000"/>
              </w:rPr>
              <w:t>21.02.23</w:t>
            </w:r>
          </w:p>
        </w:tc>
      </w:tr>
      <w:tr w:rsidR="008C276E" w:rsidTr="00D60C2F">
        <w:trPr>
          <w:trHeight w:val="409"/>
        </w:trPr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76E" w:rsidRPr="0002399B" w:rsidRDefault="008C276E" w:rsidP="00D60C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ФИО руководителя практической подготовки Организа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02399B" w:rsidRDefault="008C276E" w:rsidP="00D60C2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Подпись руководител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6E" w:rsidRPr="0002399B" w:rsidRDefault="008C276E" w:rsidP="00D60C2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2399B">
              <w:rPr>
                <w:rFonts w:ascii="Times New Roman" w:hAnsi="Times New Roman" w:cs="Times New Roman"/>
                <w:i/>
              </w:rPr>
              <w:t>Дата</w:t>
            </w:r>
          </w:p>
        </w:tc>
      </w:tr>
    </w:tbl>
    <w:p w:rsidR="002D566D" w:rsidRDefault="002D566D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D566D" w:rsidRDefault="002D566D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D566D" w:rsidRDefault="002D566D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D566D" w:rsidRDefault="002D566D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2D566D" w:rsidRPr="00D9015B" w:rsidRDefault="002D566D" w:rsidP="00D9015B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</w:pPr>
    </w:p>
    <w:p w:rsidR="00D9015B" w:rsidRPr="00D9015B" w:rsidRDefault="00D9015B" w:rsidP="00D9015B">
      <w:pPr>
        <w:jc w:val="both"/>
        <w:rPr>
          <w:rFonts w:ascii="Times New Roman" w:hAnsi="Times New Roman" w:cs="Times New Roman"/>
        </w:rPr>
      </w:pPr>
    </w:p>
    <w:p w:rsidR="00D9015B" w:rsidRDefault="00D9015B" w:rsidP="00D9015B">
      <w:pPr>
        <w:rPr>
          <w:rFonts w:ascii="Times New Roman" w:hAnsi="Times New Roman" w:cs="Times New Roman"/>
        </w:rPr>
      </w:pPr>
    </w:p>
    <w:p w:rsidR="002D566D" w:rsidRDefault="002D566D" w:rsidP="00D9015B">
      <w:pPr>
        <w:rPr>
          <w:rFonts w:ascii="Times New Roman" w:hAnsi="Times New Roman" w:cs="Times New Roman"/>
        </w:rPr>
      </w:pPr>
    </w:p>
    <w:p w:rsidR="002D566D" w:rsidRDefault="002D566D" w:rsidP="00D9015B">
      <w:pPr>
        <w:rPr>
          <w:rFonts w:ascii="Times New Roman" w:hAnsi="Times New Roman" w:cs="Times New Roman"/>
        </w:rPr>
      </w:pPr>
    </w:p>
    <w:p w:rsidR="002D566D" w:rsidRDefault="002D566D" w:rsidP="00D9015B">
      <w:pPr>
        <w:rPr>
          <w:rFonts w:ascii="Times New Roman" w:hAnsi="Times New Roman" w:cs="Times New Roman"/>
        </w:rPr>
      </w:pPr>
    </w:p>
    <w:p w:rsidR="002D566D" w:rsidRPr="00D9015B" w:rsidRDefault="002D566D" w:rsidP="00D9015B">
      <w:pPr>
        <w:rPr>
          <w:rFonts w:ascii="Times New Roman" w:hAnsi="Times New Roman" w:cs="Times New Roman"/>
        </w:rPr>
      </w:pPr>
    </w:p>
    <w:p w:rsidR="00776F52" w:rsidRDefault="00776F52" w:rsidP="0065794F">
      <w:pPr>
        <w:pStyle w:val="ac"/>
        <w:rPr>
          <w:rFonts w:ascii="Times New Roman" w:hAnsi="Times New Roman"/>
        </w:rPr>
      </w:pPr>
    </w:p>
    <w:p w:rsidR="001E1078" w:rsidRDefault="001E1078" w:rsidP="001E1078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Характеристика</w:t>
      </w:r>
    </w:p>
    <w:p w:rsidR="001E1078" w:rsidRDefault="001E1078" w:rsidP="001E1078">
      <w:pPr>
        <w:pStyle w:val="ac"/>
        <w:jc w:val="center"/>
        <w:rPr>
          <w:rFonts w:ascii="Times New Roman" w:hAnsi="Times New Roman"/>
        </w:rPr>
      </w:pPr>
    </w:p>
    <w:tbl>
      <w:tblPr>
        <w:tblStyle w:val="ab"/>
        <w:tblW w:w="9710" w:type="dxa"/>
        <w:tblLook w:val="04A0" w:firstRow="1" w:lastRow="0" w:firstColumn="1" w:lastColumn="0" w:noHBand="0" w:noVBand="1"/>
      </w:tblPr>
      <w:tblGrid>
        <w:gridCol w:w="3476"/>
        <w:gridCol w:w="1906"/>
        <w:gridCol w:w="1230"/>
        <w:gridCol w:w="3098"/>
      </w:tblGrid>
      <w:tr w:rsidR="001E1078" w:rsidRPr="00BE3873" w:rsidTr="00D90D53">
        <w:trPr>
          <w:trHeight w:val="32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Настоящая характеристика дана обучающемуся</w:t>
            </w:r>
          </w:p>
        </w:tc>
        <w:tc>
          <w:tcPr>
            <w:tcW w:w="6234" w:type="dxa"/>
            <w:gridSpan w:val="3"/>
            <w:vAlign w:val="bottom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легу Олеговичу Иванову</w:t>
            </w:r>
          </w:p>
        </w:tc>
      </w:tr>
      <w:tr w:rsidR="001E1078" w:rsidRPr="00BE3873" w:rsidTr="00D90D53">
        <w:trPr>
          <w:trHeight w:val="32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рофильной организации</w:t>
            </w:r>
          </w:p>
        </w:tc>
        <w:tc>
          <w:tcPr>
            <w:tcW w:w="6234" w:type="dxa"/>
            <w:gridSpan w:val="3"/>
            <w:vAlign w:val="bottom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ОО «Скала»</w:t>
            </w:r>
          </w:p>
        </w:tc>
      </w:tr>
      <w:tr w:rsidR="001E1078" w:rsidRPr="00BE3873" w:rsidTr="00D90D53">
        <w:trPr>
          <w:trHeight w:val="289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оходившего производственную практику в период</w:t>
            </w:r>
          </w:p>
        </w:tc>
        <w:tc>
          <w:tcPr>
            <w:tcW w:w="6234" w:type="dxa"/>
            <w:gridSpan w:val="3"/>
            <w:vAlign w:val="center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Даты: с ___________</w:t>
            </w:r>
          </w:p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о ________________</w:t>
            </w:r>
          </w:p>
        </w:tc>
      </w:tr>
      <w:tr w:rsidR="001E1078" w:rsidRPr="00BE3873" w:rsidTr="00D90D53">
        <w:trPr>
          <w:trHeight w:val="1141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За время прохождения производственной практики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Обучающийся ознакомился с правилами внутреннего трудового распорядка с организацией охраны труда и порядком соблюдения правил техники безопасности, пожарной безопасности. Изучил порядок выполнения работ на производстве и процесс производства на участке.</w:t>
            </w:r>
          </w:p>
        </w:tc>
      </w:tr>
      <w:tr w:rsidR="001E1078" w:rsidRPr="00BE3873" w:rsidTr="00D90D53">
        <w:trPr>
          <w:trHeight w:val="773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Принимал активное участие в работе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635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Должностные обязанности обучающегося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570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теоретических знаний и приобретенных практических навыков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959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личных качеств и общих компетенций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788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Характеристика профессиональных качеств и профессиональных компетенций</w:t>
            </w:r>
          </w:p>
        </w:tc>
        <w:tc>
          <w:tcPr>
            <w:tcW w:w="6234" w:type="dxa"/>
            <w:gridSpan w:val="3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</w:p>
        </w:tc>
      </w:tr>
      <w:tr w:rsidR="001E1078" w:rsidRPr="00BE3873" w:rsidTr="00D90D53">
        <w:trPr>
          <w:trHeight w:val="954"/>
        </w:trPr>
        <w:tc>
          <w:tcPr>
            <w:tcW w:w="3476" w:type="dxa"/>
          </w:tcPr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sz w:val="24"/>
                <w:lang w:bidi="ru-RU"/>
              </w:rPr>
              <w:t>Оценка выполненной работы</w:t>
            </w:r>
          </w:p>
        </w:tc>
        <w:tc>
          <w:tcPr>
            <w:tcW w:w="6234" w:type="dxa"/>
            <w:gridSpan w:val="3"/>
          </w:tcPr>
          <w:p w:rsidR="001E1078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 xml:space="preserve">Руководитель практической подготовки </w:t>
            </w:r>
          </w:p>
          <w:p w:rsidR="001E1078" w:rsidRPr="00BE3873" w:rsidRDefault="001E1078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i/>
                <w:sz w:val="24"/>
                <w:lang w:bidi="ru-RU"/>
              </w:rPr>
              <w:t>Профильной организации  ___________________________________                                   (положительно, удовлетворительно) оценивает работу обучающегося, все поставленные задачи были выполнены в срок с соблюдением требований технике безопасности и качеству исполнения</w:t>
            </w:r>
          </w:p>
        </w:tc>
      </w:tr>
      <w:tr w:rsidR="001E1078" w:rsidRPr="00BE3873" w:rsidTr="000C1CB0">
        <w:trPr>
          <w:trHeight w:val="262"/>
        </w:trPr>
        <w:tc>
          <w:tcPr>
            <w:tcW w:w="9710" w:type="dxa"/>
            <w:gridSpan w:val="4"/>
            <w:vAlign w:val="center"/>
          </w:tcPr>
          <w:p w:rsidR="001E1078" w:rsidRPr="00BE3873" w:rsidRDefault="001E1078" w:rsidP="00D90D53">
            <w:pPr>
              <w:pStyle w:val="ac"/>
              <w:jc w:val="center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E3873">
              <w:rPr>
                <w:rFonts w:ascii="Times New Roman" w:hAnsi="Times New Roman"/>
                <w:b/>
                <w:sz w:val="24"/>
                <w:lang w:bidi="ru-RU"/>
              </w:rPr>
              <w:t>Руководитель практической подготовки Профильной организации</w:t>
            </w:r>
          </w:p>
        </w:tc>
      </w:tr>
      <w:tr w:rsidR="00D90D53" w:rsidRPr="00BE3873" w:rsidTr="00D90D53">
        <w:trPr>
          <w:trHeight w:val="1182"/>
        </w:trPr>
        <w:tc>
          <w:tcPr>
            <w:tcW w:w="5382" w:type="dxa"/>
            <w:gridSpan w:val="2"/>
            <w:vAlign w:val="center"/>
          </w:tcPr>
          <w:p w:rsidR="00D90D53" w:rsidRPr="00BE3873" w:rsidRDefault="00D90D53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D90D53">
              <w:rPr>
                <w:rFonts w:ascii="Times New Roman" w:hAnsi="Times New Roman"/>
                <w:sz w:val="24"/>
                <w:lang w:bidi="ru-RU"/>
              </w:rPr>
              <w:t>ФИО руководителя практической подготовки  Профильной организации</w:t>
            </w:r>
          </w:p>
        </w:tc>
        <w:tc>
          <w:tcPr>
            <w:tcW w:w="1230" w:type="dxa"/>
            <w:vAlign w:val="center"/>
          </w:tcPr>
          <w:p w:rsidR="00D90D53" w:rsidRPr="00BE3873" w:rsidRDefault="002D566D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п</w:t>
            </w:r>
            <w:r w:rsidR="00D90D53" w:rsidRPr="00D90D53">
              <w:rPr>
                <w:rFonts w:ascii="Times New Roman" w:hAnsi="Times New Roman"/>
                <w:sz w:val="24"/>
                <w:lang w:bidi="ru-RU"/>
              </w:rPr>
              <w:t>одпись</w:t>
            </w:r>
          </w:p>
        </w:tc>
        <w:tc>
          <w:tcPr>
            <w:tcW w:w="3098" w:type="dxa"/>
            <w:vAlign w:val="center"/>
          </w:tcPr>
          <w:p w:rsidR="00D90D53" w:rsidRPr="00BE3873" w:rsidRDefault="00D90D53" w:rsidP="00D90D53">
            <w:pPr>
              <w:pStyle w:val="ac"/>
              <w:jc w:val="center"/>
              <w:rPr>
                <w:rFonts w:ascii="Times New Roman" w:hAnsi="Times New Roman"/>
                <w:sz w:val="24"/>
                <w:lang w:bidi="ru-RU"/>
              </w:rPr>
            </w:pPr>
            <w:r w:rsidRPr="00D90D53">
              <w:rPr>
                <w:rFonts w:ascii="Times New Roman" w:hAnsi="Times New Roman"/>
                <w:sz w:val="24"/>
                <w:lang w:bidi="ru-RU"/>
              </w:rPr>
              <w:t>Результаты практики заслуживают оценку</w:t>
            </w:r>
          </w:p>
        </w:tc>
      </w:tr>
      <w:tr w:rsidR="00D90D53" w:rsidRPr="00BE3873" w:rsidTr="00D90D53">
        <w:trPr>
          <w:trHeight w:val="1204"/>
        </w:trPr>
        <w:tc>
          <w:tcPr>
            <w:tcW w:w="5382" w:type="dxa"/>
            <w:gridSpan w:val="2"/>
            <w:vAlign w:val="center"/>
          </w:tcPr>
          <w:p w:rsidR="00D90D53" w:rsidRPr="00BE3873" w:rsidRDefault="00D90D53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1230" w:type="dxa"/>
            <w:vAlign w:val="center"/>
          </w:tcPr>
          <w:p w:rsidR="00D90D53" w:rsidRPr="00BE3873" w:rsidRDefault="00D90D53" w:rsidP="000C1CB0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  <w:tc>
          <w:tcPr>
            <w:tcW w:w="3098" w:type="dxa"/>
            <w:vAlign w:val="center"/>
          </w:tcPr>
          <w:p w:rsidR="00D90D53" w:rsidRPr="00BE3873" w:rsidRDefault="00D90D53" w:rsidP="00D90D53">
            <w:pPr>
              <w:pStyle w:val="ac"/>
              <w:rPr>
                <w:rFonts w:ascii="Times New Roman" w:hAnsi="Times New Roman"/>
                <w:i/>
                <w:sz w:val="24"/>
                <w:lang w:bidi="ru-RU"/>
              </w:rPr>
            </w:pPr>
          </w:p>
        </w:tc>
      </w:tr>
    </w:tbl>
    <w:p w:rsidR="00D90D53" w:rsidRDefault="00D90D53" w:rsidP="00EC4A37">
      <w:pPr>
        <w:pStyle w:val="ac"/>
        <w:rPr>
          <w:rFonts w:ascii="Times New Roman" w:hAnsi="Times New Roman"/>
        </w:rPr>
      </w:pPr>
    </w:p>
    <w:p w:rsidR="001E1078" w:rsidRDefault="001E1078" w:rsidP="001E1078">
      <w:pPr>
        <w:rPr>
          <w:rFonts w:ascii="Times New Roman" w:hAnsi="Times New Roman" w:cs="Times New Roman"/>
          <w:sz w:val="28"/>
          <w:szCs w:val="28"/>
        </w:rPr>
      </w:pPr>
    </w:p>
    <w:p w:rsidR="001E1078" w:rsidRPr="00BE3873" w:rsidRDefault="001E1078" w:rsidP="001E107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2"/>
          <w:lang w:eastAsia="en-US" w:bidi="ar-SA"/>
        </w:rPr>
      </w:pPr>
      <w:r w:rsidRPr="00BE3873">
        <w:rPr>
          <w:rFonts w:ascii="Times New Roman" w:eastAsia="Calibri" w:hAnsi="Times New Roman" w:cs="Times New Roman"/>
          <w:color w:val="auto"/>
          <w:sz w:val="28"/>
          <w:szCs w:val="22"/>
          <w:lang w:eastAsia="en-US" w:bidi="ar-SA"/>
        </w:rPr>
        <w:lastRenderedPageBreak/>
        <w:t>ДНЕВНИК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ПРОИЗВОДСТВЕННОЙ ПРАКТИКИ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по </w:t>
      </w:r>
      <w:r w:rsidR="00D9015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филю специальности</w:t>
      </w:r>
      <w:r w:rsidR="00D901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873">
        <w:rPr>
          <w:rFonts w:ascii="Times New Roman" w:hAnsi="Times New Roman" w:cs="Times New Roman"/>
          <w:sz w:val="28"/>
          <w:szCs w:val="28"/>
        </w:rPr>
        <w:t>в форме практической подготовки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078" w:rsidRPr="00BE3873" w:rsidRDefault="001E1078" w:rsidP="001E1078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</w:t>
      </w:r>
      <w:r w:rsidRPr="00BE3873">
        <w:rPr>
          <w:rFonts w:ascii="Times New Roman" w:hAnsi="Times New Roman" w:cs="Times New Roman"/>
          <w:color w:val="FF0000"/>
          <w:sz w:val="28"/>
          <w:szCs w:val="28"/>
          <w:u w:val="single"/>
        </w:rPr>
        <w:t>Иванов Иван Иванович</w:t>
      </w:r>
    </w:p>
    <w:p w:rsidR="001E1078" w:rsidRPr="00BE3873" w:rsidRDefault="001E1078" w:rsidP="001E1078">
      <w:pPr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8C276E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Г 11-25</w:t>
      </w:r>
      <w:r w:rsidRPr="00BE387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7867"/>
      </w:tblGrid>
      <w:tr w:rsidR="001E1078" w:rsidRPr="00BE3873" w:rsidTr="000C1CB0">
        <w:trPr>
          <w:trHeight w:val="63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E3873">
              <w:rPr>
                <w:rFonts w:ascii="Times New Roman" w:hAnsi="Times New Roman" w:cs="Times New Roman"/>
                <w:sz w:val="28"/>
                <w:szCs w:val="28"/>
              </w:rPr>
              <w:t>Краткое описание вида выполняемых работ</w:t>
            </w:r>
          </w:p>
        </w:tc>
      </w:tr>
      <w:tr w:rsidR="001E1078" w:rsidRPr="00BE3873" w:rsidTr="000C1CB0">
        <w:trPr>
          <w:trHeight w:val="310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81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6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81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E1078" w:rsidRPr="00BE3873" w:rsidTr="000C1CB0">
        <w:trPr>
          <w:trHeight w:val="296"/>
        </w:trPr>
        <w:tc>
          <w:tcPr>
            <w:tcW w:w="1703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BE387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ата</w:t>
            </w:r>
          </w:p>
        </w:tc>
        <w:tc>
          <w:tcPr>
            <w:tcW w:w="7867" w:type="dxa"/>
          </w:tcPr>
          <w:p w:rsidR="001E1078" w:rsidRPr="00BE3873" w:rsidRDefault="001E1078" w:rsidP="000C1CB0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1E1078" w:rsidRPr="00BE3873" w:rsidRDefault="001E1078" w:rsidP="001E10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078" w:rsidRPr="00BE3873" w:rsidRDefault="001E1078" w:rsidP="001E1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 xml:space="preserve">Обучающийся:                              подпись                                        </w:t>
      </w:r>
      <w:r w:rsidRPr="00BE3873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Иванов И.И.</w:t>
      </w:r>
    </w:p>
    <w:p w:rsidR="001E1078" w:rsidRPr="00BE3873" w:rsidRDefault="001E1078" w:rsidP="001E10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3873">
        <w:rPr>
          <w:rFonts w:ascii="Times New Roman" w:hAnsi="Times New Roman" w:cs="Times New Roman"/>
          <w:sz w:val="28"/>
          <w:szCs w:val="28"/>
        </w:rPr>
        <w:t>Дневник проверил руководитель практической подготовки Профильной организации</w:t>
      </w:r>
    </w:p>
    <w:p w:rsidR="007C6879" w:rsidRPr="00857EDD" w:rsidRDefault="001E1078" w:rsidP="00857EDD">
      <w:pPr>
        <w:sectPr w:rsidR="007C6879" w:rsidRPr="00857EDD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  <w:r w:rsidRPr="00BE3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одпись                                        </w:t>
      </w:r>
      <w:r w:rsidR="002D566D">
        <w:rPr>
          <w:rFonts w:ascii="Times New Roman" w:hAnsi="Times New Roman" w:cs="Times New Roman"/>
          <w:noProof/>
          <w:color w:val="FF0000"/>
          <w:sz w:val="28"/>
          <w:szCs w:val="28"/>
          <w:u w:val="single"/>
        </w:rPr>
        <w:t>Петров И.С</w:t>
      </w:r>
    </w:p>
    <w:p w:rsidR="007C6879" w:rsidRDefault="007C6879" w:rsidP="005A2B4E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sectPr w:rsidR="007C6879" w:rsidSect="007C6879">
          <w:type w:val="continuous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A45CF0" w:rsidRDefault="00A45CF0" w:rsidP="005003B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Arial Unicode MS" w:eastAsia="Arial Unicode MS" w:hAnsi="Arial Unicode MS" w:cs="Arial Unicode MS"/>
          <w:b w:val="0"/>
          <w:color w:val="000000"/>
          <w:sz w:val="24"/>
          <w:szCs w:val="24"/>
          <w:lang w:bidi="ru-RU"/>
        </w:rPr>
        <w:id w:val="-10995527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7D3E" w:rsidRPr="00776F52" w:rsidRDefault="005C7D3E" w:rsidP="002A4445">
          <w:pPr>
            <w:pStyle w:val="ae"/>
            <w:jc w:val="center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776F52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:rsidR="005C7D3E" w:rsidRDefault="005C7D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73489" w:history="1">
            <w:r w:rsidRPr="004A153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7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D3E" w:rsidRDefault="006F10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0" w:history="1">
            <w:r w:rsidR="005C7D3E" w:rsidRPr="004A1530">
              <w:rPr>
                <w:rStyle w:val="a7"/>
                <w:noProof/>
              </w:rPr>
              <w:t>ОСНОВНАЯ ЧАСТЬ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0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4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6F10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1" w:history="1">
            <w:r w:rsidR="005C7D3E" w:rsidRPr="004A1530">
              <w:rPr>
                <w:rStyle w:val="a7"/>
                <w:noProof/>
              </w:rPr>
              <w:t>ЗАКЛЮЧЕНИЕ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1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5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6F10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2" w:history="1">
            <w:r w:rsidR="005C7D3E" w:rsidRPr="004A1530">
              <w:rPr>
                <w:rStyle w:val="a7"/>
                <w:noProof/>
              </w:rPr>
              <w:t>СПИСОК ЛИТЕРАТУРЫ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2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6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6F101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9673493" w:history="1">
            <w:r w:rsidR="005C7D3E" w:rsidRPr="004A1530">
              <w:rPr>
                <w:rStyle w:val="a7"/>
                <w:noProof/>
              </w:rPr>
              <w:t>ПРИЛОЖЕНИЯ</w:t>
            </w:r>
            <w:r w:rsidR="005C7D3E">
              <w:rPr>
                <w:noProof/>
                <w:webHidden/>
              </w:rPr>
              <w:tab/>
            </w:r>
            <w:r w:rsidR="005C7D3E">
              <w:rPr>
                <w:noProof/>
                <w:webHidden/>
              </w:rPr>
              <w:fldChar w:fldCharType="begin"/>
            </w:r>
            <w:r w:rsidR="005C7D3E">
              <w:rPr>
                <w:noProof/>
                <w:webHidden/>
              </w:rPr>
              <w:instrText xml:space="preserve"> PAGEREF _Toc79673493 \h </w:instrText>
            </w:r>
            <w:r w:rsidR="005C7D3E">
              <w:rPr>
                <w:noProof/>
                <w:webHidden/>
              </w:rPr>
            </w:r>
            <w:r w:rsidR="005C7D3E">
              <w:rPr>
                <w:noProof/>
                <w:webHidden/>
              </w:rPr>
              <w:fldChar w:fldCharType="separate"/>
            </w:r>
            <w:r w:rsidR="00236716">
              <w:rPr>
                <w:noProof/>
                <w:webHidden/>
              </w:rPr>
              <w:t>7</w:t>
            </w:r>
            <w:r w:rsidR="005C7D3E">
              <w:rPr>
                <w:noProof/>
                <w:webHidden/>
              </w:rPr>
              <w:fldChar w:fldCharType="end"/>
            </w:r>
          </w:hyperlink>
        </w:p>
        <w:p w:rsidR="005C7D3E" w:rsidRDefault="005C7D3E">
          <w:r>
            <w:rPr>
              <w:b/>
              <w:bCs/>
            </w:rPr>
            <w:fldChar w:fldCharType="end"/>
          </w:r>
        </w:p>
      </w:sdtContent>
    </w:sdt>
    <w:p w:rsidR="00D90D53" w:rsidRDefault="00A45CF0" w:rsidP="00D90D53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CF0">
        <w:rPr>
          <w:rFonts w:ascii="Times New Roman" w:hAnsi="Times New Roman" w:cs="Times New Roman"/>
          <w:caps/>
          <w:sz w:val="28"/>
          <w:szCs w:val="28"/>
        </w:rPr>
        <w:br/>
      </w:r>
      <w:r w:rsidR="00D90D53">
        <w:rPr>
          <w:rFonts w:ascii="Times New Roman" w:eastAsia="Times New Roman" w:hAnsi="Times New Roman" w:cs="Times New Roman"/>
          <w:i/>
          <w:sz w:val="28"/>
          <w:szCs w:val="28"/>
        </w:rPr>
        <w:t>Оглавление.</w:t>
      </w:r>
      <w:r w:rsidR="00D90D53">
        <w:rPr>
          <w:rFonts w:ascii="Times New Roman" w:eastAsia="Times New Roman" w:hAnsi="Times New Roman" w:cs="Times New Roman"/>
          <w:sz w:val="28"/>
          <w:szCs w:val="28"/>
        </w:rPr>
        <w:t xml:space="preserve"> Отражает структуру отчета с указанием страниц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ведени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ль, задачи, место и продолжительность практики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сновн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чета по практике включает выполненное задание по практике, как правило, отражающие следующие вопросы: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е сведения об организации (наименование, правовой статус, история развития, краткая характеристика основных видов деятельности);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писание изученных в ходе практики материалов. Описание функций подразделения, в котором обучающийся проходил практику; организационной структуры управления подразделением с распределением обязанностей; должность, которую занимал обучающийся во время прохождения практики; функции, закрепленные за этой должностью (если должность не была определена, то функции, закрепленные за обучающимся на время практики);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дробное описание выполненных работ на основании дневника практики (ознакомление с документами, составление или помощь в составлении отдельных документов; участие в конкретных мероприятиях, проведенных должностными лицами в период практики; выполнение отдельных поручений; виды работы, выполненной самостоятельно)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ключени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анализ пройденной обучающимся практики, описание приобретенных навыков и знаний, а также отзыв обучающегося об организации практики и профессиональной значимости для себя.</w:t>
      </w:r>
    </w:p>
    <w:p w:rsid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писок литератур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источники, которые изучались в процессе прохождении практики и использовались для составления отчета по практике.</w:t>
      </w:r>
    </w:p>
    <w:p w:rsidR="007C6879" w:rsidRPr="00D90D53" w:rsidRDefault="00D90D53" w:rsidP="00D90D5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 качестве приложений могут быть представлены копии документов, с которыми работал обучающийся во время прохождения практики, проекты договоров, заполненные бланки служебной документации (проекты подготовленных документов, копии оригинальных процессуальных и иных правоприменительных документов).</w:t>
      </w: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7C6879" w:rsidRPr="007C6879" w:rsidRDefault="007C6879" w:rsidP="007C6879">
      <w:pPr>
        <w:rPr>
          <w:rFonts w:ascii="Times New Roman" w:hAnsi="Times New Roman" w:cs="Times New Roman"/>
          <w:sz w:val="28"/>
          <w:szCs w:val="28"/>
        </w:rPr>
      </w:pPr>
    </w:p>
    <w:p w:rsidR="005C7D3E" w:rsidRDefault="005C7D3E" w:rsidP="00F94CDF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79673489"/>
    </w:p>
    <w:bookmarkEnd w:id="1"/>
    <w:p w:rsidR="00A45CF0" w:rsidRPr="007C6879" w:rsidRDefault="00A45CF0" w:rsidP="007C68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45CF0" w:rsidRPr="007C6879" w:rsidSect="007C6879">
      <w:type w:val="continuous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15" w:rsidRDefault="006F1015" w:rsidP="007C6879">
      <w:r>
        <w:separator/>
      </w:r>
    </w:p>
  </w:endnote>
  <w:endnote w:type="continuationSeparator" w:id="0">
    <w:p w:rsidR="006F1015" w:rsidRDefault="006F1015" w:rsidP="007C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TE1615C78t00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238519"/>
      <w:docPartObj>
        <w:docPartGallery w:val="Page Numbers (Bottom of Page)"/>
        <w:docPartUnique/>
      </w:docPartObj>
    </w:sdtPr>
    <w:sdtEndPr/>
    <w:sdtContent>
      <w:p w:rsidR="007C6879" w:rsidRDefault="007C6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FB">
          <w:rPr>
            <w:noProof/>
          </w:rPr>
          <w:t>6</w:t>
        </w:r>
        <w:r>
          <w:fldChar w:fldCharType="end"/>
        </w:r>
      </w:p>
    </w:sdtContent>
  </w:sdt>
  <w:p w:rsidR="007C6879" w:rsidRDefault="007C68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15" w:rsidRDefault="006F1015" w:rsidP="007C6879">
      <w:r>
        <w:separator/>
      </w:r>
    </w:p>
  </w:footnote>
  <w:footnote w:type="continuationSeparator" w:id="0">
    <w:p w:rsidR="006F1015" w:rsidRDefault="006F1015" w:rsidP="007C68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F1"/>
    <w:rsid w:val="000123C7"/>
    <w:rsid w:val="000449A3"/>
    <w:rsid w:val="00053D60"/>
    <w:rsid w:val="00065880"/>
    <w:rsid w:val="00073AB4"/>
    <w:rsid w:val="00073AF6"/>
    <w:rsid w:val="00076B5F"/>
    <w:rsid w:val="000E6518"/>
    <w:rsid w:val="001006CF"/>
    <w:rsid w:val="00106893"/>
    <w:rsid w:val="00126C62"/>
    <w:rsid w:val="00133E79"/>
    <w:rsid w:val="00170674"/>
    <w:rsid w:val="001E1078"/>
    <w:rsid w:val="001E612B"/>
    <w:rsid w:val="002066FA"/>
    <w:rsid w:val="002175EE"/>
    <w:rsid w:val="00217925"/>
    <w:rsid w:val="00224078"/>
    <w:rsid w:val="002323E8"/>
    <w:rsid w:val="00236716"/>
    <w:rsid w:val="00240390"/>
    <w:rsid w:val="002410D1"/>
    <w:rsid w:val="0026652B"/>
    <w:rsid w:val="002823F2"/>
    <w:rsid w:val="00286BAA"/>
    <w:rsid w:val="002A3B79"/>
    <w:rsid w:val="002A4445"/>
    <w:rsid w:val="002A466A"/>
    <w:rsid w:val="002B2B53"/>
    <w:rsid w:val="002D0BF8"/>
    <w:rsid w:val="002D5586"/>
    <w:rsid w:val="002D566D"/>
    <w:rsid w:val="002E304F"/>
    <w:rsid w:val="002F77E2"/>
    <w:rsid w:val="00313100"/>
    <w:rsid w:val="00340F27"/>
    <w:rsid w:val="00343224"/>
    <w:rsid w:val="003735FE"/>
    <w:rsid w:val="0038409A"/>
    <w:rsid w:val="003C0CEA"/>
    <w:rsid w:val="003C4D29"/>
    <w:rsid w:val="003D451A"/>
    <w:rsid w:val="003D5BA5"/>
    <w:rsid w:val="003D6AA2"/>
    <w:rsid w:val="003E2A2C"/>
    <w:rsid w:val="003F4FBC"/>
    <w:rsid w:val="00405863"/>
    <w:rsid w:val="00445B6C"/>
    <w:rsid w:val="00447132"/>
    <w:rsid w:val="00462555"/>
    <w:rsid w:val="004649F7"/>
    <w:rsid w:val="004802D0"/>
    <w:rsid w:val="0048520D"/>
    <w:rsid w:val="0049085C"/>
    <w:rsid w:val="004B2197"/>
    <w:rsid w:val="004B6442"/>
    <w:rsid w:val="004D6F89"/>
    <w:rsid w:val="004E78DB"/>
    <w:rsid w:val="004E7FFB"/>
    <w:rsid w:val="005003B2"/>
    <w:rsid w:val="005166C6"/>
    <w:rsid w:val="00523B6D"/>
    <w:rsid w:val="0052650B"/>
    <w:rsid w:val="005316D6"/>
    <w:rsid w:val="005547F1"/>
    <w:rsid w:val="00563B2E"/>
    <w:rsid w:val="005722F5"/>
    <w:rsid w:val="00577128"/>
    <w:rsid w:val="00581D78"/>
    <w:rsid w:val="00594E5B"/>
    <w:rsid w:val="005A2B4E"/>
    <w:rsid w:val="005B6E4D"/>
    <w:rsid w:val="005C29B2"/>
    <w:rsid w:val="005C7D3E"/>
    <w:rsid w:val="005E1BEA"/>
    <w:rsid w:val="00632BCF"/>
    <w:rsid w:val="0065794F"/>
    <w:rsid w:val="0066405E"/>
    <w:rsid w:val="006854F2"/>
    <w:rsid w:val="006903AA"/>
    <w:rsid w:val="006A728E"/>
    <w:rsid w:val="006B0A95"/>
    <w:rsid w:val="006C5BDB"/>
    <w:rsid w:val="006D2BB1"/>
    <w:rsid w:val="006D3261"/>
    <w:rsid w:val="006F1015"/>
    <w:rsid w:val="0070339A"/>
    <w:rsid w:val="00717349"/>
    <w:rsid w:val="00732737"/>
    <w:rsid w:val="00741FEE"/>
    <w:rsid w:val="00762617"/>
    <w:rsid w:val="00776F52"/>
    <w:rsid w:val="00782BC7"/>
    <w:rsid w:val="007C6879"/>
    <w:rsid w:val="0080769D"/>
    <w:rsid w:val="00820736"/>
    <w:rsid w:val="008225F1"/>
    <w:rsid w:val="00832EB7"/>
    <w:rsid w:val="0083784A"/>
    <w:rsid w:val="00840992"/>
    <w:rsid w:val="008538DE"/>
    <w:rsid w:val="00854DE5"/>
    <w:rsid w:val="00857EDD"/>
    <w:rsid w:val="00890B19"/>
    <w:rsid w:val="008A5FCC"/>
    <w:rsid w:val="008A6930"/>
    <w:rsid w:val="008B3249"/>
    <w:rsid w:val="008B3996"/>
    <w:rsid w:val="008C276E"/>
    <w:rsid w:val="008C3D5D"/>
    <w:rsid w:val="008D67C6"/>
    <w:rsid w:val="00943547"/>
    <w:rsid w:val="00947E92"/>
    <w:rsid w:val="00972BE4"/>
    <w:rsid w:val="00977809"/>
    <w:rsid w:val="00994B16"/>
    <w:rsid w:val="009C07E6"/>
    <w:rsid w:val="009D4353"/>
    <w:rsid w:val="009E1141"/>
    <w:rsid w:val="009E58ED"/>
    <w:rsid w:val="00A00336"/>
    <w:rsid w:val="00A03EB7"/>
    <w:rsid w:val="00A25609"/>
    <w:rsid w:val="00A40F0F"/>
    <w:rsid w:val="00A42AB8"/>
    <w:rsid w:val="00A45CF0"/>
    <w:rsid w:val="00A667FF"/>
    <w:rsid w:val="00A712BD"/>
    <w:rsid w:val="00A72267"/>
    <w:rsid w:val="00A73AE8"/>
    <w:rsid w:val="00A811D9"/>
    <w:rsid w:val="00A86C52"/>
    <w:rsid w:val="00A909AE"/>
    <w:rsid w:val="00A9442C"/>
    <w:rsid w:val="00AC14D8"/>
    <w:rsid w:val="00B10869"/>
    <w:rsid w:val="00B2738F"/>
    <w:rsid w:val="00B33E10"/>
    <w:rsid w:val="00B56F65"/>
    <w:rsid w:val="00B60A31"/>
    <w:rsid w:val="00B61111"/>
    <w:rsid w:val="00B84592"/>
    <w:rsid w:val="00B86FD2"/>
    <w:rsid w:val="00B94118"/>
    <w:rsid w:val="00BB39CD"/>
    <w:rsid w:val="00BD0A68"/>
    <w:rsid w:val="00BF2F09"/>
    <w:rsid w:val="00BF4495"/>
    <w:rsid w:val="00C23B6D"/>
    <w:rsid w:val="00C30F07"/>
    <w:rsid w:val="00C352DC"/>
    <w:rsid w:val="00C41343"/>
    <w:rsid w:val="00C57B2C"/>
    <w:rsid w:val="00C720FA"/>
    <w:rsid w:val="00C81769"/>
    <w:rsid w:val="00CB4242"/>
    <w:rsid w:val="00CC3F62"/>
    <w:rsid w:val="00CD72A7"/>
    <w:rsid w:val="00CF57E3"/>
    <w:rsid w:val="00D1572F"/>
    <w:rsid w:val="00D20574"/>
    <w:rsid w:val="00D33A69"/>
    <w:rsid w:val="00D51616"/>
    <w:rsid w:val="00D55EB5"/>
    <w:rsid w:val="00D9015B"/>
    <w:rsid w:val="00D90D53"/>
    <w:rsid w:val="00D96DA1"/>
    <w:rsid w:val="00DA3C98"/>
    <w:rsid w:val="00DB4CA4"/>
    <w:rsid w:val="00DB5754"/>
    <w:rsid w:val="00DC1377"/>
    <w:rsid w:val="00DC3074"/>
    <w:rsid w:val="00DD0F37"/>
    <w:rsid w:val="00DD3A30"/>
    <w:rsid w:val="00DF2CFA"/>
    <w:rsid w:val="00E01AC2"/>
    <w:rsid w:val="00E0498D"/>
    <w:rsid w:val="00E1227D"/>
    <w:rsid w:val="00E7687C"/>
    <w:rsid w:val="00E82024"/>
    <w:rsid w:val="00E910C5"/>
    <w:rsid w:val="00EC269F"/>
    <w:rsid w:val="00EC4A37"/>
    <w:rsid w:val="00ED3B4E"/>
    <w:rsid w:val="00ED5311"/>
    <w:rsid w:val="00EE0273"/>
    <w:rsid w:val="00EE45FC"/>
    <w:rsid w:val="00F0370C"/>
    <w:rsid w:val="00F07A6A"/>
    <w:rsid w:val="00F101A4"/>
    <w:rsid w:val="00F43B64"/>
    <w:rsid w:val="00F4554F"/>
    <w:rsid w:val="00F46780"/>
    <w:rsid w:val="00F522EA"/>
    <w:rsid w:val="00F72982"/>
    <w:rsid w:val="00F84BAF"/>
    <w:rsid w:val="00F94738"/>
    <w:rsid w:val="00F94CDF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1B3C88-00F3-412E-9F3E-EC155F70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47F1"/>
    <w:pPr>
      <w:widowControl w:val="0"/>
    </w:pPr>
    <w:rPr>
      <w:rFonts w:ascii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006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6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6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link w:val="12"/>
    <w:autoRedefine/>
    <w:uiPriority w:val="39"/>
    <w:qFormat/>
    <w:rsid w:val="001006CF"/>
    <w:pPr>
      <w:shd w:val="clear" w:color="auto" w:fill="FFFFFF"/>
    </w:pPr>
    <w:rPr>
      <w:rFonts w:ascii="Times New Roman" w:eastAsia="Times New Roman" w:hAnsi="Times New Roman" w:cs="Times New Roman"/>
      <w:color w:val="auto"/>
      <w:sz w:val="28"/>
      <w:szCs w:val="26"/>
    </w:rPr>
  </w:style>
  <w:style w:type="character" w:customStyle="1" w:styleId="12">
    <w:name w:val="Оглавление 1 Знак"/>
    <w:basedOn w:val="a0"/>
    <w:link w:val="11"/>
    <w:uiPriority w:val="39"/>
    <w:rsid w:val="001006CF"/>
    <w:rPr>
      <w:rFonts w:ascii="Times New Roman" w:eastAsia="Times New Roman" w:hAnsi="Times New Roman" w:cs="Times New Roman"/>
      <w:color w:val="000000"/>
      <w:sz w:val="24"/>
      <w:szCs w:val="26"/>
      <w:shd w:val="clear" w:color="auto" w:fill="FFFFFF"/>
      <w:lang w:eastAsia="ru-RU" w:bidi="ru-RU"/>
    </w:rPr>
  </w:style>
  <w:style w:type="paragraph" w:styleId="21">
    <w:name w:val="toc 2"/>
    <w:basedOn w:val="a"/>
    <w:autoRedefine/>
    <w:uiPriority w:val="39"/>
    <w:qFormat/>
    <w:rsid w:val="001006CF"/>
    <w:pPr>
      <w:shd w:val="clear" w:color="auto" w:fill="FFFFFF"/>
      <w:tabs>
        <w:tab w:val="right" w:pos="9632"/>
      </w:tabs>
    </w:pPr>
    <w:rPr>
      <w:rFonts w:ascii="Times New Roman" w:eastAsia="Times New Roman" w:hAnsi="Times New Roman" w:cs="Times New Roman"/>
      <w:color w:val="auto"/>
      <w:sz w:val="28"/>
      <w:szCs w:val="26"/>
    </w:rPr>
  </w:style>
  <w:style w:type="paragraph" w:customStyle="1" w:styleId="22">
    <w:name w:val="Заголовок №2"/>
    <w:basedOn w:val="a"/>
    <w:link w:val="23"/>
    <w:rsid w:val="001006CF"/>
    <w:pPr>
      <w:shd w:val="clear" w:color="auto" w:fill="FFFFFF"/>
      <w:outlineLvl w:val="1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character" w:customStyle="1" w:styleId="23">
    <w:name w:val="Заголовок №2 Знак"/>
    <w:basedOn w:val="a0"/>
    <w:link w:val="22"/>
    <w:rsid w:val="001006CF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0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006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qFormat/>
    <w:rsid w:val="001006CF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1006CF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1006CF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7">
    <w:name w:val="Hyperlink"/>
    <w:basedOn w:val="a0"/>
    <w:uiPriority w:val="99"/>
    <w:rsid w:val="001006CF"/>
    <w:rPr>
      <w:color w:val="0066CC"/>
      <w:u w:val="single"/>
    </w:rPr>
  </w:style>
  <w:style w:type="character" w:styleId="a8">
    <w:name w:val="FollowedHyperlink"/>
    <w:basedOn w:val="a0"/>
    <w:uiPriority w:val="99"/>
    <w:semiHidden/>
    <w:unhideWhenUsed/>
    <w:rsid w:val="001006CF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06CF"/>
    <w:rPr>
      <w:rFonts w:ascii="Tahoma" w:hAnsi="Tahoma" w:cs="Tahoma"/>
      <w:color w:val="auto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006C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table" w:styleId="ab">
    <w:name w:val="Table Grid"/>
    <w:basedOn w:val="a1"/>
    <w:uiPriority w:val="59"/>
    <w:rsid w:val="00100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1006CF"/>
    <w:rPr>
      <w:rFonts w:ascii="Calibri" w:eastAsia="Calibri" w:hAnsi="Calibri"/>
    </w:rPr>
  </w:style>
  <w:style w:type="paragraph" w:styleId="ad">
    <w:name w:val="List Paragraph"/>
    <w:basedOn w:val="a"/>
    <w:uiPriority w:val="34"/>
    <w:qFormat/>
    <w:rsid w:val="001006CF"/>
    <w:pPr>
      <w:ind w:left="720"/>
      <w:contextualSpacing/>
    </w:pPr>
    <w:rPr>
      <w:rFonts w:ascii="Times New Roman" w:hAnsi="Times New Roman" w:cs="Times New Roman"/>
      <w:color w:val="auto"/>
      <w:sz w:val="28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1006CF"/>
    <w:pPr>
      <w:widowControl/>
      <w:spacing w:line="276" w:lineRule="auto"/>
      <w:outlineLvl w:val="9"/>
    </w:pPr>
    <w:rPr>
      <w:lang w:bidi="ar-SA"/>
    </w:rPr>
  </w:style>
  <w:style w:type="character" w:customStyle="1" w:styleId="10pt">
    <w:name w:val="Колонтитул + 10 pt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Exact">
    <w:name w:val="Основной текст (4) + Не курсив Exact"/>
    <w:basedOn w:val="a0"/>
    <w:rsid w:val="001006C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3pt">
    <w:name w:val="Основной текст (5) + 13 pt;Не 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">
    <w:name w:val="Колонтитул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1006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1006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rsid w:val="001006CF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">
    <w:name w:val="Основной текст (4)"/>
    <w:basedOn w:val="a"/>
    <w:rsid w:val="001006CF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28"/>
      <w:szCs w:val="22"/>
    </w:rPr>
  </w:style>
  <w:style w:type="paragraph" w:customStyle="1" w:styleId="13">
    <w:name w:val="Заголовок №1"/>
    <w:basedOn w:val="a"/>
    <w:rsid w:val="001006CF"/>
    <w:pPr>
      <w:keepNext/>
      <w:keepLines/>
      <w:widowControl/>
      <w:shd w:val="clear" w:color="auto" w:fill="FFFFFF"/>
      <w:suppressAutoHyphens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32"/>
    </w:rPr>
  </w:style>
  <w:style w:type="paragraph" w:customStyle="1" w:styleId="5">
    <w:name w:val="Основной текст (5)"/>
    <w:basedOn w:val="a"/>
    <w:rsid w:val="001006CF"/>
    <w:pPr>
      <w:shd w:val="clear" w:color="auto" w:fill="FFFFFF"/>
      <w:spacing w:before="360" w:line="370" w:lineRule="exact"/>
      <w:ind w:firstLine="600"/>
      <w:jc w:val="both"/>
    </w:pPr>
    <w:rPr>
      <w:rFonts w:ascii="Times New Roman" w:eastAsia="Times New Roman" w:hAnsi="Times New Roman" w:cs="Times New Roman"/>
      <w:b/>
      <w:color w:val="auto"/>
      <w:sz w:val="28"/>
      <w:szCs w:val="22"/>
    </w:rPr>
  </w:style>
  <w:style w:type="paragraph" w:customStyle="1" w:styleId="af0">
    <w:name w:val="Письмо"/>
    <w:basedOn w:val="a"/>
    <w:rsid w:val="001006CF"/>
    <w:pPr>
      <w:widowControl/>
      <w:spacing w:line="32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paragraph" w:customStyle="1" w:styleId="af1">
    <w:name w:val="Прижатый влево"/>
    <w:basedOn w:val="a"/>
    <w:next w:val="a"/>
    <w:uiPriority w:val="99"/>
    <w:rsid w:val="001006CF"/>
    <w:pPr>
      <w:autoSpaceDE w:val="0"/>
      <w:autoSpaceDN w:val="0"/>
      <w:adjustRightInd w:val="0"/>
    </w:pPr>
    <w:rPr>
      <w:rFonts w:ascii="Arial" w:eastAsiaTheme="minorEastAsia" w:hAnsi="Arial" w:cs="Arial"/>
      <w:color w:val="auto"/>
      <w:sz w:val="26"/>
      <w:szCs w:val="26"/>
      <w:lang w:bidi="ar-SA"/>
    </w:rPr>
  </w:style>
  <w:style w:type="paragraph" w:customStyle="1" w:styleId="ConsPlusNormal">
    <w:name w:val="ConsPlusNormal"/>
    <w:rsid w:val="001006C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20">
    <w:name w:val="Font Style20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uiPriority w:val="99"/>
    <w:rsid w:val="001006CF"/>
    <w:pPr>
      <w:autoSpaceDE w:val="0"/>
      <w:autoSpaceDN w:val="0"/>
      <w:adjustRightInd w:val="0"/>
      <w:spacing w:line="341" w:lineRule="exact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0">
    <w:name w:val="Style10"/>
    <w:basedOn w:val="a"/>
    <w:uiPriority w:val="99"/>
    <w:rsid w:val="001006CF"/>
    <w:pPr>
      <w:autoSpaceDE w:val="0"/>
      <w:autoSpaceDN w:val="0"/>
      <w:adjustRightInd w:val="0"/>
      <w:spacing w:line="192" w:lineRule="exact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4">
    <w:name w:val="Style14"/>
    <w:basedOn w:val="a"/>
    <w:uiPriority w:val="99"/>
    <w:rsid w:val="001006CF"/>
    <w:pPr>
      <w:autoSpaceDE w:val="0"/>
      <w:autoSpaceDN w:val="0"/>
      <w:adjustRightInd w:val="0"/>
      <w:spacing w:line="197" w:lineRule="exact"/>
      <w:ind w:firstLine="384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3">
    <w:name w:val="Style3"/>
    <w:basedOn w:val="a"/>
    <w:uiPriority w:val="99"/>
    <w:rsid w:val="001006C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1">
    <w:name w:val="Style11"/>
    <w:basedOn w:val="a"/>
    <w:uiPriority w:val="99"/>
    <w:rsid w:val="001006CF"/>
    <w:pPr>
      <w:autoSpaceDE w:val="0"/>
      <w:autoSpaceDN w:val="0"/>
      <w:adjustRightInd w:val="0"/>
      <w:spacing w:line="338" w:lineRule="exact"/>
      <w:ind w:firstLine="526"/>
      <w:jc w:val="both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paragraph" w:customStyle="1" w:styleId="Style13">
    <w:name w:val="Style13"/>
    <w:basedOn w:val="a"/>
    <w:uiPriority w:val="99"/>
    <w:rsid w:val="001006CF"/>
    <w:pPr>
      <w:autoSpaceDE w:val="0"/>
      <w:autoSpaceDN w:val="0"/>
      <w:adjustRightInd w:val="0"/>
      <w:spacing w:line="346" w:lineRule="exact"/>
      <w:ind w:firstLine="490"/>
    </w:pPr>
    <w:rPr>
      <w:rFonts w:ascii="Times New Roman" w:eastAsia="Times New Roman" w:hAnsi="Times New Roman" w:cs="Times New Roman"/>
      <w:color w:val="auto"/>
      <w:sz w:val="28"/>
      <w:szCs w:val="22"/>
      <w:lang w:bidi="ar-SA"/>
    </w:rPr>
  </w:style>
  <w:style w:type="character" w:customStyle="1" w:styleId="FontStyle28">
    <w:name w:val="Font Style28"/>
    <w:uiPriority w:val="99"/>
    <w:rsid w:val="001006CF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35">
    <w:name w:val="Font Style35"/>
    <w:uiPriority w:val="99"/>
    <w:rsid w:val="001006CF"/>
    <w:rPr>
      <w:rFonts w:ascii="Times New Roman" w:hAnsi="Times New Roman" w:cs="Times New Roman" w:hint="default"/>
      <w:sz w:val="18"/>
      <w:szCs w:val="18"/>
    </w:rPr>
  </w:style>
  <w:style w:type="character" w:customStyle="1" w:styleId="fontstyle01">
    <w:name w:val="fontstyle01"/>
    <w:basedOn w:val="a0"/>
    <w:rsid w:val="001006CF"/>
    <w:rPr>
      <w:rFonts w:ascii="TTE1615C78t00" w:hAnsi="TTE1615C7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006CF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0"/>
    <w:link w:val="210"/>
    <w:rsid w:val="005547F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5"/>
    <w:rsid w:val="005547F1"/>
    <w:pPr>
      <w:shd w:val="clear" w:color="auto" w:fill="FFFFFF"/>
      <w:spacing w:line="0" w:lineRule="atLeast"/>
    </w:pPr>
    <w:rPr>
      <w:rFonts w:ascii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20">
    <w:name w:val="Основной текст (2)2"/>
    <w:basedOn w:val="25"/>
    <w:rsid w:val="005547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_"/>
    <w:link w:val="14"/>
    <w:locked/>
    <w:rsid w:val="008A5FCC"/>
    <w:rPr>
      <w:rFonts w:eastAsia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2"/>
    <w:rsid w:val="008A5FCC"/>
    <w:pPr>
      <w:widowControl/>
      <w:shd w:val="clear" w:color="auto" w:fill="FFFFFF"/>
      <w:spacing w:line="274" w:lineRule="exact"/>
      <w:ind w:hanging="21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411">
    <w:name w:val="Основной текст (4) + 11"/>
    <w:aliases w:val="5 pt,Не полужирный,Интервал 3 pt"/>
    <w:rsid w:val="008A5FC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60"/>
      <w:sz w:val="23"/>
      <w:szCs w:val="23"/>
      <w:u w:val="none"/>
      <w:effect w:val="none"/>
    </w:rPr>
  </w:style>
  <w:style w:type="character" w:styleId="af3">
    <w:name w:val="Strong"/>
    <w:basedOn w:val="a0"/>
    <w:uiPriority w:val="22"/>
    <w:qFormat/>
    <w:rsid w:val="008A6930"/>
    <w:rPr>
      <w:b/>
      <w:bCs/>
    </w:rPr>
  </w:style>
  <w:style w:type="paragraph" w:styleId="af4">
    <w:name w:val="Subtitle"/>
    <w:basedOn w:val="a"/>
    <w:next w:val="a"/>
    <w:link w:val="af5"/>
    <w:uiPriority w:val="11"/>
    <w:qFormat/>
    <w:rsid w:val="008A69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uiPriority w:val="11"/>
    <w:rsid w:val="008A6930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ru-RU" w:bidi="ru-RU"/>
    </w:rPr>
  </w:style>
  <w:style w:type="table" w:customStyle="1" w:styleId="26">
    <w:name w:val="Сетка таблицы2"/>
    <w:basedOn w:val="a1"/>
    <w:next w:val="ab"/>
    <w:uiPriority w:val="59"/>
    <w:rsid w:val="002D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uGfo/TnzNQjUD8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23F7C-C5DD-4E92-9A27-0E25468D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gotkina</cp:lastModifiedBy>
  <cp:revision>4</cp:revision>
  <cp:lastPrinted>2022-11-10T03:06:00Z</cp:lastPrinted>
  <dcterms:created xsi:type="dcterms:W3CDTF">2022-11-25T07:53:00Z</dcterms:created>
  <dcterms:modified xsi:type="dcterms:W3CDTF">2023-01-11T02:44:00Z</dcterms:modified>
</cp:coreProperties>
</file>